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507"/>
        <w:tblW w:w="9857" w:type="dxa"/>
        <w:tblLayout w:type="fixed"/>
        <w:tblLook w:val="0000" w:firstRow="0" w:lastRow="0" w:firstColumn="0" w:lastColumn="0" w:noHBand="0" w:noVBand="0"/>
      </w:tblPr>
      <w:tblGrid>
        <w:gridCol w:w="9857"/>
      </w:tblGrid>
      <w:tr w:rsidR="0086017E" w:rsidRPr="0060497D" w:rsidTr="0086017E">
        <w:trPr>
          <w:trHeight w:val="697"/>
        </w:trPr>
        <w:tc>
          <w:tcPr>
            <w:tcW w:w="9857" w:type="dxa"/>
            <w:shd w:val="clear" w:color="auto" w:fill="auto"/>
          </w:tcPr>
          <w:p w:rsidR="0086017E" w:rsidRPr="00DF7DD9" w:rsidRDefault="0086017E" w:rsidP="0060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F7D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ИНИСТЕРСТВО ОБРАЗОВАНИЯ И НАУКИ</w:t>
            </w:r>
          </w:p>
          <w:p w:rsidR="0086017E" w:rsidRPr="0060497D" w:rsidRDefault="0086017E" w:rsidP="0060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D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РАЧАЕВО-ЧЕРКЕССКОЙ РЕСПУБЛИКИ</w:t>
            </w:r>
          </w:p>
          <w:p w:rsidR="0086017E" w:rsidRPr="0060497D" w:rsidRDefault="0086017E" w:rsidP="0060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6017E" w:rsidRPr="0060497D" w:rsidRDefault="0086017E" w:rsidP="0076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0497D" w:rsidRPr="0060497D" w:rsidRDefault="0060497D" w:rsidP="0060497D">
      <w:pPr>
        <w:tabs>
          <w:tab w:val="left" w:pos="39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49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60497D" w:rsidRPr="0060497D" w:rsidRDefault="0060497D" w:rsidP="0060497D">
      <w:pPr>
        <w:tabs>
          <w:tab w:val="left" w:pos="393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497D" w:rsidRPr="0060497D" w:rsidRDefault="0060497D" w:rsidP="0060497D">
      <w:pPr>
        <w:tabs>
          <w:tab w:val="left" w:pos="393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497D" w:rsidRPr="0060497D" w:rsidRDefault="0060497D" w:rsidP="0060497D">
      <w:pPr>
        <w:tabs>
          <w:tab w:val="left" w:pos="393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49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5358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2 </w:t>
      </w:r>
      <w:r w:rsidRPr="006049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 w:rsidR="005358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нваря 2016</w:t>
      </w:r>
      <w:r w:rsidRPr="006049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  <w:r w:rsidRPr="006049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049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049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049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049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049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049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049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№ </w:t>
      </w:r>
      <w:r w:rsidR="005358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7</w:t>
      </w:r>
    </w:p>
    <w:p w:rsidR="0060497D" w:rsidRPr="0060497D" w:rsidRDefault="0060497D" w:rsidP="0060497D">
      <w:pPr>
        <w:tabs>
          <w:tab w:val="left" w:pos="393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97D" w:rsidRPr="0060497D" w:rsidRDefault="0060497D" w:rsidP="0060497D">
      <w:pPr>
        <w:tabs>
          <w:tab w:val="left" w:pos="393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97D">
        <w:rPr>
          <w:rFonts w:ascii="Times New Roman" w:eastAsia="Times New Roman" w:hAnsi="Times New Roman" w:cs="Times New Roman"/>
          <w:sz w:val="28"/>
          <w:szCs w:val="28"/>
          <w:lang w:eastAsia="ru-RU"/>
        </w:rPr>
        <w:t>г. Черкесск</w:t>
      </w:r>
    </w:p>
    <w:p w:rsidR="0060497D" w:rsidRPr="0060497D" w:rsidRDefault="0060497D" w:rsidP="0060497D">
      <w:pPr>
        <w:tabs>
          <w:tab w:val="left" w:pos="39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97D" w:rsidRDefault="0060497D" w:rsidP="00CF75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6E8A" w:rsidRDefault="000E6E8A" w:rsidP="001925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6E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19257F" w:rsidRPr="001925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утверждении  пункта, руководителя</w:t>
      </w:r>
      <w:r w:rsidRPr="000E6E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организаторов </w:t>
      </w:r>
    </w:p>
    <w:p w:rsidR="000E6E8A" w:rsidRDefault="000E6E8A" w:rsidP="000E6E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</w:t>
      </w:r>
      <w:r w:rsidRPr="000E6E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C1A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пробацию</w:t>
      </w:r>
      <w:r w:rsidRPr="000E6E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ехнологии печати и сканирования </w:t>
      </w:r>
    </w:p>
    <w:p w:rsidR="0019257F" w:rsidRPr="0019257F" w:rsidRDefault="000E6E8A" w:rsidP="000E6E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6E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кзаменационных материалов в ППЭ»  </w:t>
      </w:r>
    </w:p>
    <w:p w:rsidR="0019257F" w:rsidRPr="0019257F" w:rsidRDefault="0019257F" w:rsidP="001925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9257F" w:rsidRPr="0019257F" w:rsidRDefault="0019257F" w:rsidP="001925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9257F" w:rsidRPr="0019257F" w:rsidRDefault="0019257F" w:rsidP="000E6E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5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9257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9257F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</w:t>
      </w:r>
      <w:r w:rsidR="000E6E8A" w:rsidRPr="000E6E8A">
        <w:rPr>
          <w:rFonts w:ascii="Times New Roman" w:eastAsia="Times New Roman" w:hAnsi="Times New Roman" w:cs="Times New Roman"/>
          <w:sz w:val="28"/>
          <w:szCs w:val="28"/>
          <w:lang w:eastAsia="ru-RU"/>
        </w:rPr>
        <w:t>ях обеспечения проведения 18 февраля   2016</w:t>
      </w:r>
      <w:r w:rsidRPr="00192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6E8A" w:rsidRPr="000E6E8A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Pr="00192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E6E8A" w:rsidRPr="000E6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робацию технологии печати и сканирования экзаменационных материалов в пункте проведения </w:t>
      </w:r>
      <w:r w:rsidRPr="0019257F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го государственного экзамена (далее – ЕГЭ)  в Карачаево-Че</w:t>
      </w:r>
      <w:r w:rsidR="000E6E8A" w:rsidRPr="000E6E8A">
        <w:rPr>
          <w:rFonts w:ascii="Times New Roman" w:eastAsia="Times New Roman" w:hAnsi="Times New Roman" w:cs="Times New Roman"/>
          <w:sz w:val="28"/>
          <w:szCs w:val="28"/>
          <w:lang w:eastAsia="ru-RU"/>
        </w:rPr>
        <w:t>ркесской Республике</w:t>
      </w:r>
      <w:r w:rsidRPr="00192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9257F" w:rsidRPr="0019257F" w:rsidRDefault="0019257F" w:rsidP="001925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257F" w:rsidRPr="0019257F" w:rsidRDefault="0019257F" w:rsidP="0019257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57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ЫВАЮ:</w:t>
      </w:r>
    </w:p>
    <w:p w:rsidR="000E6E8A" w:rsidRPr="0046104E" w:rsidRDefault="0019257F" w:rsidP="0046104E">
      <w:pPr>
        <w:pStyle w:val="a5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рилагаемый пункт, руководителя </w:t>
      </w:r>
      <w:r w:rsidR="00461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а </w:t>
      </w:r>
      <w:r w:rsidRPr="000E6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 </w:t>
      </w:r>
      <w:r w:rsidR="000E6E8A" w:rsidRPr="000E6E8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</w:t>
      </w:r>
      <w:r w:rsidR="00461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оров </w:t>
      </w:r>
      <w:r w:rsidR="000E6E8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461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6E8A" w:rsidRPr="00461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</w:t>
      </w:r>
      <w:r w:rsidR="009C1AAC" w:rsidRPr="00461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8 февраля 2016 года </w:t>
      </w:r>
      <w:r w:rsidR="000E6E8A" w:rsidRPr="0046104E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обации технологии печати и сканирования экзаменационных материалов в ППЭ</w:t>
      </w:r>
      <w:r w:rsidR="005475D9" w:rsidRPr="00461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усскому языку</w:t>
      </w:r>
      <w:r w:rsidR="000E6E8A" w:rsidRPr="004610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475D9" w:rsidRDefault="0019257F" w:rsidP="005475D9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у </w:t>
      </w:r>
      <w:r w:rsidR="005475D9" w:rsidRPr="00547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образования </w:t>
      </w:r>
      <w:r w:rsidR="005475D9">
        <w:rPr>
          <w:rFonts w:ascii="Times New Roman" w:eastAsia="Times New Roman" w:hAnsi="Times New Roman" w:cs="Times New Roman"/>
          <w:sz w:val="28"/>
          <w:szCs w:val="28"/>
          <w:lang w:eastAsia="ru-RU"/>
        </w:rPr>
        <w:t>Мэрии г. Черкесска Рыжову В.Н.</w:t>
      </w:r>
    </w:p>
    <w:p w:rsidR="00C4753F" w:rsidRDefault="005475D9" w:rsidP="005475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ть  </w:t>
      </w:r>
      <w:r w:rsidR="00C4753F" w:rsidRPr="00547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ку 18 февраля  </w:t>
      </w:r>
      <w:r w:rsidR="00C47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ПЭ </w:t>
      </w:r>
      <w:r w:rsidR="00C4753F" w:rsidRPr="005475D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ведения  апробации технологии печати и сканирования экзаменационных материалов</w:t>
      </w:r>
      <w:r w:rsidR="00C47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усскому языку:</w:t>
      </w:r>
    </w:p>
    <w:p w:rsidR="005475D9" w:rsidRPr="005475D9" w:rsidRDefault="0046104E" w:rsidP="005475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,</w:t>
      </w:r>
      <w:r w:rsidR="005475D9" w:rsidRPr="00547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то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 </w:t>
      </w:r>
      <w:r w:rsidR="00C4753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иков 2016 года в количестве 15 человек.</w:t>
      </w:r>
      <w:r w:rsidR="005475D9" w:rsidRPr="00547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9257F" w:rsidRPr="0019257F" w:rsidRDefault="00076EAF" w:rsidP="001925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E6E8A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19257F" w:rsidRPr="0019257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proofErr w:type="gramStart"/>
      <w:r w:rsidR="0019257F" w:rsidRPr="0019257F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троль за</w:t>
      </w:r>
      <w:proofErr w:type="gramEnd"/>
      <w:r w:rsidR="0019257F" w:rsidRPr="0019257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сполнением данн</w:t>
      </w:r>
      <w:r w:rsidR="000E6E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го приказа возложить на </w:t>
      </w:r>
      <w:r w:rsidR="0019257F" w:rsidRPr="0019257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аместителя Министра образо</w:t>
      </w:r>
      <w:r w:rsidR="000E6E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ания и науки КЧР </w:t>
      </w:r>
      <w:proofErr w:type="spellStart"/>
      <w:r w:rsidR="000E6E8A">
        <w:rPr>
          <w:rFonts w:ascii="Times New Roman" w:eastAsia="Times New Roman" w:hAnsi="Times New Roman" w:cs="Times New Roman"/>
          <w:sz w:val="28"/>
          <w:szCs w:val="24"/>
          <w:lang w:eastAsia="ru-RU"/>
        </w:rPr>
        <w:t>Ф.Б.Бекижеву</w:t>
      </w:r>
      <w:proofErr w:type="spellEnd"/>
      <w:r w:rsidR="0019257F" w:rsidRPr="0019257F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19257F" w:rsidRDefault="0019257F" w:rsidP="0019257F">
      <w:pPr>
        <w:rPr>
          <w:rFonts w:ascii="Calibri" w:eastAsia="Calibri" w:hAnsi="Calibri" w:cs="Times New Roman"/>
        </w:rPr>
      </w:pPr>
    </w:p>
    <w:p w:rsidR="00535861" w:rsidRDefault="00535861" w:rsidP="0019257F">
      <w:pPr>
        <w:rPr>
          <w:rFonts w:ascii="Calibri" w:eastAsia="Calibri" w:hAnsi="Calibri" w:cs="Times New Roman"/>
        </w:rPr>
      </w:pPr>
      <w:bookmarkStart w:id="0" w:name="_GoBack"/>
      <w:bookmarkEnd w:id="0"/>
    </w:p>
    <w:p w:rsidR="00535861" w:rsidRDefault="00535861" w:rsidP="0019257F">
      <w:pPr>
        <w:rPr>
          <w:rFonts w:ascii="Calibri" w:eastAsia="Calibri" w:hAnsi="Calibri" w:cs="Times New Roman"/>
        </w:rPr>
      </w:pPr>
    </w:p>
    <w:p w:rsidR="00535861" w:rsidRDefault="00535861" w:rsidP="0019257F">
      <w:pPr>
        <w:rPr>
          <w:rFonts w:ascii="Calibri" w:eastAsia="Calibri" w:hAnsi="Calibri" w:cs="Times New Roman"/>
        </w:rPr>
      </w:pPr>
    </w:p>
    <w:p w:rsidR="00535861" w:rsidRPr="0019257F" w:rsidRDefault="00535861" w:rsidP="0019257F">
      <w:pPr>
        <w:rPr>
          <w:rFonts w:ascii="Calibri" w:eastAsia="Calibri" w:hAnsi="Calibri" w:cs="Times New Roman"/>
        </w:rPr>
      </w:pPr>
    </w:p>
    <w:p w:rsidR="0019257F" w:rsidRPr="0019257F" w:rsidRDefault="00535861" w:rsidP="0019257F">
      <w:pPr>
        <w:ind w:hanging="993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="0019257F" w:rsidRPr="0019257F">
        <w:rPr>
          <w:rFonts w:ascii="Times New Roman" w:eastAsia="Calibri" w:hAnsi="Times New Roman" w:cs="Times New Roman"/>
          <w:sz w:val="28"/>
          <w:szCs w:val="28"/>
        </w:rPr>
        <w:t xml:space="preserve">Министр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И.В.Кравченк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257F" w:rsidRPr="0019257F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</w:p>
    <w:p w:rsidR="0019257F" w:rsidRPr="0019257F" w:rsidRDefault="0019257F" w:rsidP="001925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257F" w:rsidRPr="0019257F" w:rsidRDefault="0019257F" w:rsidP="001925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257F" w:rsidRPr="0019257F" w:rsidRDefault="0019257F" w:rsidP="001925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257F" w:rsidRPr="0019257F" w:rsidRDefault="0019257F" w:rsidP="0019257F">
      <w:pPr>
        <w:framePr w:wrap="notBeside" w:vAnchor="text" w:hAnchor="text" w:xAlign="center" w:y="1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19257F" w:rsidRPr="0019257F" w:rsidRDefault="0019257F" w:rsidP="001925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257F" w:rsidRPr="0019257F" w:rsidRDefault="0019257F" w:rsidP="001925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257F" w:rsidRPr="0019257F" w:rsidRDefault="0019257F" w:rsidP="0019257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9257F">
        <w:rPr>
          <w:rFonts w:ascii="Times New Roman" w:eastAsia="Times New Roman" w:hAnsi="Times New Roman" w:cs="Times New Roman"/>
          <w:lang w:eastAsia="ru-RU"/>
        </w:rPr>
        <w:t xml:space="preserve">Исп. Н. Г. </w:t>
      </w:r>
      <w:proofErr w:type="spellStart"/>
      <w:r w:rsidRPr="0019257F">
        <w:rPr>
          <w:rFonts w:ascii="Times New Roman" w:eastAsia="Times New Roman" w:hAnsi="Times New Roman" w:cs="Times New Roman"/>
          <w:lang w:eastAsia="ru-RU"/>
        </w:rPr>
        <w:t>Аганова</w:t>
      </w:r>
      <w:proofErr w:type="spellEnd"/>
    </w:p>
    <w:p w:rsidR="0019257F" w:rsidRPr="0019257F" w:rsidRDefault="0019257F" w:rsidP="001925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257F" w:rsidRPr="0019257F" w:rsidRDefault="0019257F" w:rsidP="001925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861" w:rsidRDefault="0019257F" w:rsidP="0019257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257F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                                                </w:t>
      </w:r>
      <w:r w:rsidR="009C1A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</w:t>
      </w:r>
    </w:p>
    <w:p w:rsidR="00535861" w:rsidRDefault="00535861" w:rsidP="0019257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5861" w:rsidRPr="0019257F" w:rsidRDefault="00535861" w:rsidP="0019257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9257F" w:rsidRPr="0019257F" w:rsidRDefault="0019257F" w:rsidP="001925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257F">
        <w:rPr>
          <w:rFonts w:ascii="Times New Roman" w:eastAsia="Times New Roman" w:hAnsi="Times New Roman" w:cs="Times New Roman"/>
          <w:color w:val="FF0000"/>
          <w:sz w:val="24"/>
          <w:szCs w:val="20"/>
          <w:lang w:eastAsia="ru-RU"/>
        </w:rPr>
        <w:t xml:space="preserve">                                                                                                                             </w:t>
      </w:r>
      <w:r w:rsidRPr="0019257F">
        <w:rPr>
          <w:rFonts w:ascii="Times New Roman" w:eastAsia="Times New Roman" w:hAnsi="Times New Roman" w:cs="Times New Roman"/>
          <w:sz w:val="24"/>
          <w:szCs w:val="20"/>
          <w:lang w:eastAsia="ru-RU"/>
        </w:rPr>
        <w:t>Приложение</w:t>
      </w:r>
    </w:p>
    <w:p w:rsidR="0019257F" w:rsidRPr="0019257F" w:rsidRDefault="0019257F" w:rsidP="0019257F">
      <w:pPr>
        <w:spacing w:after="0" w:line="240" w:lineRule="auto"/>
        <w:ind w:left="141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257F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 xml:space="preserve">                                                                                            </w:t>
      </w:r>
      <w:r w:rsidRPr="0019257F">
        <w:rPr>
          <w:rFonts w:ascii="Times New Roman" w:eastAsia="Times New Roman" w:hAnsi="Times New Roman" w:cs="Times New Roman"/>
          <w:sz w:val="20"/>
          <w:szCs w:val="20"/>
          <w:lang w:eastAsia="ru-RU"/>
        </w:rPr>
        <w:t>к приказу Министерства образования</w:t>
      </w:r>
    </w:p>
    <w:p w:rsidR="0019257F" w:rsidRPr="0019257F" w:rsidRDefault="0019257F" w:rsidP="0019257F">
      <w:pPr>
        <w:spacing w:after="0" w:line="240" w:lineRule="auto"/>
        <w:ind w:left="141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257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</w:t>
      </w:r>
      <w:r w:rsidR="005358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и науки КЧР №  67   от     22.01.2016</w:t>
      </w:r>
      <w:r w:rsidRPr="0019257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       </w:t>
      </w:r>
    </w:p>
    <w:p w:rsidR="0019257F" w:rsidRPr="0019257F" w:rsidRDefault="0019257F" w:rsidP="0019257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9257F" w:rsidRPr="0019257F" w:rsidRDefault="0019257F" w:rsidP="0019257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925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нкт</w:t>
      </w:r>
    </w:p>
    <w:p w:rsidR="003D1CBA" w:rsidRDefault="0019257F" w:rsidP="001925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5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ведения </w:t>
      </w:r>
      <w:r w:rsidR="003D1CBA" w:rsidRPr="000E6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робации технологии печати и сканирования </w:t>
      </w:r>
    </w:p>
    <w:p w:rsidR="0019257F" w:rsidRPr="0019257F" w:rsidRDefault="003D1CBA" w:rsidP="0019257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E6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заменационных материалов </w:t>
      </w:r>
      <w:r w:rsidR="0019257F" w:rsidRPr="001925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диного государственного экзамена </w:t>
      </w:r>
    </w:p>
    <w:p w:rsidR="0019257F" w:rsidRPr="0019257F" w:rsidRDefault="0019257F" w:rsidP="0019257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925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 Карачаево-Черкесской Республике </w:t>
      </w:r>
    </w:p>
    <w:p w:rsidR="0019257F" w:rsidRPr="0019257F" w:rsidRDefault="0019257F" w:rsidP="0019257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993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3685"/>
        <w:gridCol w:w="3834"/>
      </w:tblGrid>
      <w:tr w:rsidR="0019257F" w:rsidRPr="0019257F" w:rsidTr="0019257F">
        <w:trPr>
          <w:trHeight w:val="76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7F" w:rsidRPr="0019257F" w:rsidRDefault="0019257F" w:rsidP="0019257F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9257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именование</w:t>
            </w:r>
          </w:p>
          <w:p w:rsidR="0019257F" w:rsidRPr="0019257F" w:rsidRDefault="0019257F" w:rsidP="0019257F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9257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ПЭ </w:t>
            </w:r>
          </w:p>
          <w:p w:rsidR="0019257F" w:rsidRPr="0019257F" w:rsidRDefault="0019257F" w:rsidP="0019257F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9257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удиторный фонд ППЭ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7F" w:rsidRPr="0019257F" w:rsidRDefault="0019257F" w:rsidP="0019257F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9257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очтовый адрес, тел., </w:t>
            </w:r>
          </w:p>
          <w:p w:rsidR="0019257F" w:rsidRPr="0019257F" w:rsidRDefault="0019257F" w:rsidP="0019257F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9257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.И.О.  руководителя ОУ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7F" w:rsidRPr="0019257F" w:rsidRDefault="0019257F" w:rsidP="0019257F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9257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ИО руководителя ППЭ</w:t>
            </w:r>
          </w:p>
        </w:tc>
      </w:tr>
      <w:tr w:rsidR="0019257F" w:rsidRPr="0019257F" w:rsidTr="0019257F">
        <w:trPr>
          <w:trHeight w:val="126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7F" w:rsidRPr="0019257F" w:rsidRDefault="0019257F" w:rsidP="0019257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5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ГКОУ «Школа – интернат </w:t>
            </w:r>
            <w:proofErr w:type="spellStart"/>
            <w:r w:rsidRPr="0019257F">
              <w:rPr>
                <w:rFonts w:ascii="Times New Roman" w:eastAsia="Times New Roman" w:hAnsi="Times New Roman" w:cs="Times New Roman"/>
                <w:sz w:val="28"/>
                <w:szCs w:val="28"/>
              </w:rPr>
              <w:t>им</w:t>
            </w:r>
            <w:proofErr w:type="gramStart"/>
            <w:r w:rsidRPr="0019257F">
              <w:rPr>
                <w:rFonts w:ascii="Times New Roman" w:eastAsia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Pr="0019257F">
              <w:rPr>
                <w:rFonts w:ascii="Times New Roman" w:eastAsia="Times New Roman" w:hAnsi="Times New Roman" w:cs="Times New Roman"/>
                <w:sz w:val="28"/>
                <w:szCs w:val="28"/>
              </w:rPr>
              <w:t>атоковой</w:t>
            </w:r>
            <w:proofErr w:type="spellEnd"/>
            <w:r w:rsidRPr="001925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Д.» </w:t>
            </w:r>
          </w:p>
          <w:p w:rsidR="0019257F" w:rsidRPr="0019257F" w:rsidRDefault="0019257F" w:rsidP="0019257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57F">
              <w:rPr>
                <w:rFonts w:ascii="Times New Roman" w:eastAsia="Times New Roman" w:hAnsi="Times New Roman" w:cs="Times New Roman"/>
                <w:sz w:val="28"/>
                <w:szCs w:val="28"/>
              </w:rPr>
              <w:t>Ауд. 14/210</w:t>
            </w:r>
          </w:p>
          <w:p w:rsidR="0019257F" w:rsidRPr="0019257F" w:rsidRDefault="0019257F" w:rsidP="0019257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7F" w:rsidRPr="0019257F" w:rsidRDefault="0019257F" w:rsidP="0019257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5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. Черкесск,   </w:t>
            </w:r>
          </w:p>
          <w:p w:rsidR="0019257F" w:rsidRPr="0019257F" w:rsidRDefault="0019257F" w:rsidP="0019257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57F">
              <w:rPr>
                <w:rFonts w:ascii="Times New Roman" w:eastAsia="Times New Roman" w:hAnsi="Times New Roman" w:cs="Times New Roman"/>
                <w:sz w:val="28"/>
                <w:szCs w:val="28"/>
              </w:rPr>
              <w:t>ул. Ставропольская,  51-а</w:t>
            </w:r>
          </w:p>
          <w:p w:rsidR="0019257F" w:rsidRPr="0019257F" w:rsidRDefault="0019257F" w:rsidP="0019257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5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лефон: 89289241938     </w:t>
            </w:r>
          </w:p>
          <w:p w:rsidR="0019257F" w:rsidRPr="0019257F" w:rsidRDefault="0019257F" w:rsidP="0019257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9257F">
              <w:rPr>
                <w:rFonts w:ascii="Times New Roman" w:eastAsia="Times New Roman" w:hAnsi="Times New Roman" w:cs="Times New Roman"/>
                <w:sz w:val="28"/>
                <w:szCs w:val="28"/>
              </w:rPr>
              <w:t>Джуккаева</w:t>
            </w:r>
            <w:proofErr w:type="spellEnd"/>
            <w:r w:rsidRPr="001925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ариса </w:t>
            </w:r>
            <w:proofErr w:type="spellStart"/>
            <w:r w:rsidRPr="0019257F">
              <w:rPr>
                <w:rFonts w:ascii="Times New Roman" w:eastAsia="Times New Roman" w:hAnsi="Times New Roman" w:cs="Times New Roman"/>
                <w:sz w:val="28"/>
                <w:szCs w:val="28"/>
              </w:rPr>
              <w:t>Ибрагимовна</w:t>
            </w:r>
            <w:proofErr w:type="spellEnd"/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7F" w:rsidRPr="0019257F" w:rsidRDefault="003D1CBA" w:rsidP="0019257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="009C1AAC">
              <w:rPr>
                <w:rFonts w:ascii="Times New Roman" w:eastAsia="Times New Roman" w:hAnsi="Times New Roman" w:cs="Times New Roman"/>
                <w:sz w:val="28"/>
                <w:szCs w:val="28"/>
              </w:rPr>
              <w:t>услимат</w:t>
            </w:r>
            <w:proofErr w:type="spellEnd"/>
            <w:r w:rsidR="009C1A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C1AAC">
              <w:rPr>
                <w:rFonts w:ascii="Times New Roman" w:eastAsia="Times New Roman" w:hAnsi="Times New Roman" w:cs="Times New Roman"/>
                <w:sz w:val="28"/>
                <w:szCs w:val="28"/>
              </w:rPr>
              <w:t>Ёсковна</w:t>
            </w:r>
            <w:proofErr w:type="spellEnd"/>
            <w:r w:rsidR="009C1A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учитель математики </w:t>
            </w:r>
            <w:r w:rsidR="0019257F" w:rsidRPr="0019257F">
              <w:rPr>
                <w:rFonts w:ascii="Times New Roman" w:eastAsia="Times New Roman" w:hAnsi="Times New Roman" w:cs="Times New Roman"/>
                <w:sz w:val="28"/>
                <w:szCs w:val="28"/>
              </w:rPr>
              <w:t>МКОУ «СОШ № 7» г. Черкесска</w:t>
            </w:r>
          </w:p>
        </w:tc>
      </w:tr>
    </w:tbl>
    <w:p w:rsidR="00232671" w:rsidRDefault="00232671" w:rsidP="00232671">
      <w:pPr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1B6E" w:rsidRDefault="00561B6E" w:rsidP="00232671">
      <w:pPr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1B6E" w:rsidRDefault="00561B6E" w:rsidP="00232671">
      <w:pPr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1B6E" w:rsidRDefault="00561B6E" w:rsidP="00232671">
      <w:pPr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1B6E" w:rsidRDefault="00561B6E" w:rsidP="00232671">
      <w:pPr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1B6E" w:rsidRDefault="00561B6E" w:rsidP="00232671">
      <w:pPr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1B6E" w:rsidRDefault="00561B6E" w:rsidP="00232671">
      <w:pPr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1CBA" w:rsidRDefault="003D1CBA" w:rsidP="00232671">
      <w:pPr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1CBA" w:rsidRDefault="003D1CBA" w:rsidP="00232671">
      <w:pPr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1CBA" w:rsidRDefault="003D1CBA" w:rsidP="00232671">
      <w:pPr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1CBA" w:rsidRDefault="003D1CBA" w:rsidP="00232671">
      <w:pPr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1CBA" w:rsidRDefault="003D1CBA" w:rsidP="00232671">
      <w:pPr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1CBA" w:rsidRDefault="003D1CBA" w:rsidP="00232671">
      <w:pPr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1CBA" w:rsidRDefault="003D1CBA" w:rsidP="00232671">
      <w:pPr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1CBA" w:rsidRDefault="003D1CBA" w:rsidP="00232671">
      <w:pPr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1CBA" w:rsidRDefault="003D1CBA" w:rsidP="00232671">
      <w:pPr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1CBA" w:rsidRDefault="003D1CBA" w:rsidP="00232671">
      <w:pPr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1CBA" w:rsidRDefault="003D1CBA" w:rsidP="00232671">
      <w:pPr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1CBA" w:rsidRDefault="003D1CBA" w:rsidP="00232671">
      <w:pPr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1CBA" w:rsidRDefault="003D1CBA" w:rsidP="00232671">
      <w:pPr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1CBA" w:rsidRDefault="003D1CBA" w:rsidP="00232671">
      <w:pPr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1CBA" w:rsidRDefault="003D1CBA" w:rsidP="00232671">
      <w:pPr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1CBA" w:rsidRPr="003D1CBA" w:rsidRDefault="003D1CBA" w:rsidP="003D1CBA">
      <w:pPr>
        <w:spacing w:after="0" w:line="240" w:lineRule="auto"/>
        <w:ind w:left="495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D1C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ложение к приказу  Министерства </w:t>
      </w:r>
    </w:p>
    <w:p w:rsidR="003D1CBA" w:rsidRPr="003D1CBA" w:rsidRDefault="003D1CBA" w:rsidP="003D1CBA">
      <w:pPr>
        <w:spacing w:after="0" w:line="240" w:lineRule="auto"/>
        <w:ind w:left="495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D1C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разования и науки КЧР образования </w:t>
      </w:r>
    </w:p>
    <w:p w:rsidR="003D1CBA" w:rsidRPr="003D1CBA" w:rsidRDefault="003D1CBA" w:rsidP="003D1CBA">
      <w:pPr>
        <w:spacing w:after="0" w:line="240" w:lineRule="auto"/>
        <w:ind w:left="495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 67</w:t>
      </w:r>
      <w:r w:rsidRPr="003D1C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от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2</w:t>
      </w:r>
      <w:r w:rsidRPr="003D1C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1.2016</w:t>
      </w:r>
      <w:r w:rsidRPr="003D1C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</w:t>
      </w:r>
    </w:p>
    <w:p w:rsidR="003D1CBA" w:rsidRPr="003D1CBA" w:rsidRDefault="003D1CBA" w:rsidP="003D1CBA">
      <w:pPr>
        <w:tabs>
          <w:tab w:val="left" w:pos="504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75D9" w:rsidRDefault="003D1CBA" w:rsidP="003D1C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1C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ИСОК ОРГАНИЗАТОРОВ </w:t>
      </w:r>
      <w:r w:rsidRPr="005475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D1CB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</w:p>
    <w:p w:rsidR="005475D9" w:rsidRDefault="003D1CBA" w:rsidP="003D1C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C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76EAF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5475D9">
        <w:rPr>
          <w:rFonts w:ascii="Times New Roman" w:eastAsia="Times New Roman" w:hAnsi="Times New Roman" w:cs="Times New Roman"/>
          <w:sz w:val="26"/>
          <w:szCs w:val="26"/>
          <w:lang w:eastAsia="ru-RU"/>
        </w:rPr>
        <w:t>ля</w:t>
      </w:r>
      <w:r w:rsidR="00076E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едения </w:t>
      </w:r>
      <w:r w:rsidRPr="005475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47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робации технологии печати и сканирования </w:t>
      </w:r>
    </w:p>
    <w:p w:rsidR="003D1CBA" w:rsidRPr="003D1CBA" w:rsidRDefault="00845632" w:rsidP="003D1C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7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заменационных материалов </w:t>
      </w:r>
      <w:r w:rsidR="00076E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усскому языку</w:t>
      </w:r>
      <w:r w:rsidR="003D1CBA" w:rsidRPr="00547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D1CBA" w:rsidRPr="003D1CBA" w:rsidRDefault="003D1CBA" w:rsidP="003D1CB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3119"/>
        <w:gridCol w:w="3618"/>
        <w:gridCol w:w="2761"/>
      </w:tblGrid>
      <w:tr w:rsidR="003D1CBA" w:rsidRPr="003D1CBA" w:rsidTr="00D74636">
        <w:tc>
          <w:tcPr>
            <w:tcW w:w="851" w:type="dxa"/>
          </w:tcPr>
          <w:p w:rsidR="003D1CBA" w:rsidRPr="003D1CBA" w:rsidRDefault="003D1CBA" w:rsidP="003D1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D1CB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/</w:t>
            </w:r>
            <w:proofErr w:type="gramStart"/>
            <w:r w:rsidRPr="003D1CB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3119" w:type="dxa"/>
          </w:tcPr>
          <w:p w:rsidR="003D1CBA" w:rsidRPr="003D1CBA" w:rsidRDefault="003D1CBA" w:rsidP="003D1CBA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D1CB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амилия, имя, отчество</w:t>
            </w:r>
          </w:p>
        </w:tc>
        <w:tc>
          <w:tcPr>
            <w:tcW w:w="3618" w:type="dxa"/>
          </w:tcPr>
          <w:p w:rsidR="003D1CBA" w:rsidRPr="003D1CBA" w:rsidRDefault="003D1CBA" w:rsidP="003D1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D1CB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сто основной работы</w:t>
            </w:r>
          </w:p>
        </w:tc>
        <w:tc>
          <w:tcPr>
            <w:tcW w:w="2761" w:type="dxa"/>
          </w:tcPr>
          <w:p w:rsidR="003D1CBA" w:rsidRPr="003D1CBA" w:rsidRDefault="003D1CBA" w:rsidP="003D1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D1CB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именование должности</w:t>
            </w:r>
          </w:p>
        </w:tc>
      </w:tr>
      <w:tr w:rsidR="003D1CBA" w:rsidRPr="003D1CBA" w:rsidTr="00D74636">
        <w:tc>
          <w:tcPr>
            <w:tcW w:w="851" w:type="dxa"/>
          </w:tcPr>
          <w:p w:rsidR="003D1CBA" w:rsidRPr="003D1CBA" w:rsidRDefault="003D1CBA" w:rsidP="003D1CB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3D1CBA" w:rsidRPr="003D1CBA" w:rsidRDefault="003D1CBA" w:rsidP="003D1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D1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ечина</w:t>
            </w:r>
            <w:proofErr w:type="spellEnd"/>
            <w:r w:rsidRPr="003D1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на Сергеевна</w:t>
            </w:r>
          </w:p>
        </w:tc>
        <w:tc>
          <w:tcPr>
            <w:tcW w:w="3618" w:type="dxa"/>
          </w:tcPr>
          <w:p w:rsidR="003D1CBA" w:rsidRPr="003D1CBA" w:rsidRDefault="003D1CBA" w:rsidP="003D1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ОУ «Гимназия №5» г. Черкесска</w:t>
            </w:r>
          </w:p>
        </w:tc>
        <w:tc>
          <w:tcPr>
            <w:tcW w:w="2761" w:type="dxa"/>
          </w:tcPr>
          <w:p w:rsidR="003D1CBA" w:rsidRPr="003D1CBA" w:rsidRDefault="003D1CBA" w:rsidP="003D1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 английского и французского языков</w:t>
            </w:r>
          </w:p>
        </w:tc>
      </w:tr>
      <w:tr w:rsidR="003D1CBA" w:rsidRPr="003D1CBA" w:rsidTr="00D74636">
        <w:tc>
          <w:tcPr>
            <w:tcW w:w="851" w:type="dxa"/>
          </w:tcPr>
          <w:p w:rsidR="003D1CBA" w:rsidRPr="003D1CBA" w:rsidRDefault="003D1CBA" w:rsidP="003D1CB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3D1CBA" w:rsidRPr="003D1CBA" w:rsidRDefault="003D1CBA" w:rsidP="003D1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D1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асов</w:t>
            </w:r>
            <w:proofErr w:type="spellEnd"/>
            <w:r w:rsidRPr="003D1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Арсен Паша-</w:t>
            </w:r>
            <w:proofErr w:type="spellStart"/>
            <w:r w:rsidRPr="003D1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риевич</w:t>
            </w:r>
            <w:proofErr w:type="spellEnd"/>
          </w:p>
        </w:tc>
        <w:tc>
          <w:tcPr>
            <w:tcW w:w="3618" w:type="dxa"/>
          </w:tcPr>
          <w:p w:rsidR="003D1CBA" w:rsidRPr="003D1CBA" w:rsidRDefault="003D1CBA" w:rsidP="003D1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ОУ «СОШ № 7» г. Черкесска</w:t>
            </w:r>
          </w:p>
        </w:tc>
        <w:tc>
          <w:tcPr>
            <w:tcW w:w="2761" w:type="dxa"/>
          </w:tcPr>
          <w:p w:rsidR="003D1CBA" w:rsidRPr="003D1CBA" w:rsidRDefault="003D1CBA" w:rsidP="003D1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истории и обществознания</w:t>
            </w:r>
          </w:p>
        </w:tc>
      </w:tr>
      <w:tr w:rsidR="003D1CBA" w:rsidRPr="003D1CBA" w:rsidTr="00D74636">
        <w:tc>
          <w:tcPr>
            <w:tcW w:w="851" w:type="dxa"/>
          </w:tcPr>
          <w:p w:rsidR="003D1CBA" w:rsidRPr="003D1CBA" w:rsidRDefault="003D1CBA" w:rsidP="003D1CB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3D1CBA" w:rsidRPr="003D1CBA" w:rsidRDefault="003D1CBA" w:rsidP="003D1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D1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сергенова</w:t>
            </w:r>
            <w:proofErr w:type="spellEnd"/>
            <w:r w:rsidRPr="003D1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D1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лина</w:t>
            </w:r>
            <w:proofErr w:type="spellEnd"/>
            <w:r w:rsidRPr="003D1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шидовна</w:t>
            </w:r>
          </w:p>
        </w:tc>
        <w:tc>
          <w:tcPr>
            <w:tcW w:w="3618" w:type="dxa"/>
          </w:tcPr>
          <w:p w:rsidR="003D1CBA" w:rsidRPr="003D1CBA" w:rsidRDefault="003D1CBA" w:rsidP="003D1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ОУ «СОШ № 8» г. Черкесска</w:t>
            </w:r>
          </w:p>
        </w:tc>
        <w:tc>
          <w:tcPr>
            <w:tcW w:w="2761" w:type="dxa"/>
          </w:tcPr>
          <w:p w:rsidR="003D1CBA" w:rsidRPr="003D1CBA" w:rsidRDefault="003D1CBA" w:rsidP="003D1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й педагог</w:t>
            </w:r>
          </w:p>
        </w:tc>
      </w:tr>
      <w:tr w:rsidR="003D1CBA" w:rsidRPr="003D1CBA" w:rsidTr="00D74636">
        <w:tc>
          <w:tcPr>
            <w:tcW w:w="851" w:type="dxa"/>
          </w:tcPr>
          <w:p w:rsidR="003D1CBA" w:rsidRPr="003D1CBA" w:rsidRDefault="003D1CBA" w:rsidP="003D1CB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3D1CBA" w:rsidRPr="003D1CBA" w:rsidRDefault="003D1CBA" w:rsidP="003D1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D1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диева</w:t>
            </w:r>
            <w:proofErr w:type="spellEnd"/>
            <w:r w:rsidRPr="003D1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атима Магомедовна</w:t>
            </w:r>
          </w:p>
        </w:tc>
        <w:tc>
          <w:tcPr>
            <w:tcW w:w="3618" w:type="dxa"/>
          </w:tcPr>
          <w:p w:rsidR="003D1CBA" w:rsidRPr="003D1CBA" w:rsidRDefault="003D1CBA" w:rsidP="003D1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ОУ «Гимназия № 9» г. Черкесска</w:t>
            </w:r>
          </w:p>
        </w:tc>
        <w:tc>
          <w:tcPr>
            <w:tcW w:w="2761" w:type="dxa"/>
          </w:tcPr>
          <w:p w:rsidR="003D1CBA" w:rsidRPr="003D1CBA" w:rsidRDefault="003D1CBA" w:rsidP="003D1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технологии</w:t>
            </w:r>
          </w:p>
        </w:tc>
      </w:tr>
      <w:tr w:rsidR="003D1CBA" w:rsidRPr="003D1CBA" w:rsidTr="00D74636">
        <w:tc>
          <w:tcPr>
            <w:tcW w:w="851" w:type="dxa"/>
          </w:tcPr>
          <w:p w:rsidR="003D1CBA" w:rsidRPr="003D1CBA" w:rsidRDefault="003D1CBA" w:rsidP="003D1CB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3D1CBA" w:rsidRPr="003D1CBA" w:rsidRDefault="003D1CBA" w:rsidP="003D1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D1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туова</w:t>
            </w:r>
            <w:proofErr w:type="spellEnd"/>
            <w:r w:rsidRPr="003D1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D1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шат</w:t>
            </w:r>
            <w:proofErr w:type="spellEnd"/>
            <w:r w:rsidRPr="003D1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D1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мазановна</w:t>
            </w:r>
            <w:proofErr w:type="spellEnd"/>
          </w:p>
        </w:tc>
        <w:tc>
          <w:tcPr>
            <w:tcW w:w="3618" w:type="dxa"/>
          </w:tcPr>
          <w:p w:rsidR="003D1CBA" w:rsidRPr="003D1CBA" w:rsidRDefault="003D1CBA" w:rsidP="003D1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ОУ «Центр образования № 11» г. Черкесска</w:t>
            </w:r>
          </w:p>
        </w:tc>
        <w:tc>
          <w:tcPr>
            <w:tcW w:w="2761" w:type="dxa"/>
          </w:tcPr>
          <w:p w:rsidR="003D1CBA" w:rsidRPr="003D1CBA" w:rsidRDefault="003D1CBA" w:rsidP="003D1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начальных классов</w:t>
            </w:r>
          </w:p>
        </w:tc>
      </w:tr>
      <w:tr w:rsidR="003D1CBA" w:rsidRPr="003D1CBA" w:rsidTr="00D74636">
        <w:tc>
          <w:tcPr>
            <w:tcW w:w="851" w:type="dxa"/>
          </w:tcPr>
          <w:p w:rsidR="003D1CBA" w:rsidRPr="003D1CBA" w:rsidRDefault="003D1CBA" w:rsidP="003D1CB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3D1CBA" w:rsidRPr="003D1CBA" w:rsidRDefault="003D1CBA" w:rsidP="003D1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D1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ппоева</w:t>
            </w:r>
            <w:proofErr w:type="spellEnd"/>
            <w:r w:rsidRPr="003D1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D1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лина</w:t>
            </w:r>
            <w:proofErr w:type="spellEnd"/>
            <w:r w:rsidRPr="003D1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D1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митовна</w:t>
            </w:r>
            <w:proofErr w:type="spellEnd"/>
          </w:p>
        </w:tc>
        <w:tc>
          <w:tcPr>
            <w:tcW w:w="3618" w:type="dxa"/>
          </w:tcPr>
          <w:p w:rsidR="003D1CBA" w:rsidRPr="003D1CBA" w:rsidRDefault="003D1CBA" w:rsidP="003D1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ОУ «СОШ №6» г. Карачаевска</w:t>
            </w:r>
          </w:p>
        </w:tc>
        <w:tc>
          <w:tcPr>
            <w:tcW w:w="2761" w:type="dxa"/>
          </w:tcPr>
          <w:p w:rsidR="003D1CBA" w:rsidRPr="003D1CBA" w:rsidRDefault="003D1CBA" w:rsidP="003D1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родного языка</w:t>
            </w:r>
          </w:p>
        </w:tc>
      </w:tr>
      <w:tr w:rsidR="003D1CBA" w:rsidRPr="003D1CBA" w:rsidTr="00D74636">
        <w:tc>
          <w:tcPr>
            <w:tcW w:w="851" w:type="dxa"/>
          </w:tcPr>
          <w:p w:rsidR="003D1CBA" w:rsidRPr="003D1CBA" w:rsidRDefault="003D1CBA" w:rsidP="003D1CB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3D1CBA" w:rsidRPr="003D1CBA" w:rsidRDefault="003D1CBA" w:rsidP="003D1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D1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чаева</w:t>
            </w:r>
            <w:proofErr w:type="spellEnd"/>
            <w:r w:rsidRPr="003D1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D1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джият</w:t>
            </w:r>
            <w:proofErr w:type="spellEnd"/>
            <w:r w:rsidRPr="003D1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D1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литовна</w:t>
            </w:r>
            <w:proofErr w:type="spellEnd"/>
          </w:p>
        </w:tc>
        <w:tc>
          <w:tcPr>
            <w:tcW w:w="3618" w:type="dxa"/>
          </w:tcPr>
          <w:p w:rsidR="003D1CBA" w:rsidRPr="003D1CBA" w:rsidRDefault="003D1CBA" w:rsidP="003D1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ОУ «СОШ №6» г. Карачаевска</w:t>
            </w:r>
          </w:p>
        </w:tc>
        <w:tc>
          <w:tcPr>
            <w:tcW w:w="2761" w:type="dxa"/>
          </w:tcPr>
          <w:p w:rsidR="003D1CBA" w:rsidRPr="003D1CBA" w:rsidRDefault="003D1CBA" w:rsidP="003D1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-организатор</w:t>
            </w:r>
          </w:p>
        </w:tc>
      </w:tr>
      <w:tr w:rsidR="003D1CBA" w:rsidRPr="003D1CBA" w:rsidTr="00D74636">
        <w:tc>
          <w:tcPr>
            <w:tcW w:w="851" w:type="dxa"/>
          </w:tcPr>
          <w:p w:rsidR="003D1CBA" w:rsidRPr="003D1CBA" w:rsidRDefault="003D1CBA" w:rsidP="003D1CB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3D1CBA" w:rsidRPr="003D1CBA" w:rsidRDefault="003D1CBA" w:rsidP="003D1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дратенко Людмила Георгиевна</w:t>
            </w:r>
          </w:p>
        </w:tc>
        <w:tc>
          <w:tcPr>
            <w:tcW w:w="3618" w:type="dxa"/>
          </w:tcPr>
          <w:p w:rsidR="003D1CBA" w:rsidRPr="003D1CBA" w:rsidRDefault="003D1CBA" w:rsidP="003D1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ОУ «СОШ №1» г. Теберда</w:t>
            </w:r>
          </w:p>
        </w:tc>
        <w:tc>
          <w:tcPr>
            <w:tcW w:w="2761" w:type="dxa"/>
          </w:tcPr>
          <w:p w:rsidR="003D1CBA" w:rsidRPr="003D1CBA" w:rsidRDefault="003D1CBA" w:rsidP="003D1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химии</w:t>
            </w:r>
          </w:p>
        </w:tc>
      </w:tr>
      <w:tr w:rsidR="003D1CBA" w:rsidRPr="003D1CBA" w:rsidTr="00D74636">
        <w:tc>
          <w:tcPr>
            <w:tcW w:w="851" w:type="dxa"/>
          </w:tcPr>
          <w:p w:rsidR="003D1CBA" w:rsidRPr="003D1CBA" w:rsidRDefault="003D1CBA" w:rsidP="003D1CB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3D1CBA" w:rsidRPr="003D1CBA" w:rsidRDefault="003D1CBA" w:rsidP="003D1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D1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замыхова</w:t>
            </w:r>
            <w:proofErr w:type="spellEnd"/>
            <w:r w:rsidRPr="003D1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има </w:t>
            </w:r>
            <w:proofErr w:type="spellStart"/>
            <w:r w:rsidRPr="003D1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кербиевна</w:t>
            </w:r>
            <w:proofErr w:type="spellEnd"/>
          </w:p>
        </w:tc>
        <w:tc>
          <w:tcPr>
            <w:tcW w:w="3618" w:type="dxa"/>
          </w:tcPr>
          <w:p w:rsidR="003D1CBA" w:rsidRPr="003D1CBA" w:rsidRDefault="003D1CBA" w:rsidP="003D1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КОУ «СОШ п. </w:t>
            </w:r>
            <w:proofErr w:type="spellStart"/>
            <w:r w:rsidRPr="003D1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окурганный</w:t>
            </w:r>
            <w:proofErr w:type="spellEnd"/>
            <w:r w:rsidRPr="003D1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761" w:type="dxa"/>
          </w:tcPr>
          <w:p w:rsidR="003D1CBA" w:rsidRPr="003D1CBA" w:rsidRDefault="003D1CBA" w:rsidP="003D1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английского языка</w:t>
            </w:r>
          </w:p>
        </w:tc>
      </w:tr>
      <w:tr w:rsidR="003D1CBA" w:rsidRPr="003D1CBA" w:rsidTr="00D74636">
        <w:tc>
          <w:tcPr>
            <w:tcW w:w="851" w:type="dxa"/>
          </w:tcPr>
          <w:p w:rsidR="003D1CBA" w:rsidRPr="003D1CBA" w:rsidRDefault="003D1CBA" w:rsidP="003D1CB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3D1CBA" w:rsidRPr="003D1CBA" w:rsidRDefault="003D1CBA" w:rsidP="003D1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D1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черукова</w:t>
            </w:r>
            <w:proofErr w:type="spellEnd"/>
            <w:r w:rsidRPr="003D1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рина </w:t>
            </w:r>
            <w:proofErr w:type="spellStart"/>
            <w:r w:rsidRPr="003D1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дрисовна</w:t>
            </w:r>
            <w:proofErr w:type="spellEnd"/>
          </w:p>
        </w:tc>
        <w:tc>
          <w:tcPr>
            <w:tcW w:w="3618" w:type="dxa"/>
          </w:tcPr>
          <w:p w:rsidR="003D1CBA" w:rsidRPr="003D1CBA" w:rsidRDefault="003D1CBA" w:rsidP="003D1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ОУ «СОШ №4» г. Карачаевска</w:t>
            </w:r>
          </w:p>
        </w:tc>
        <w:tc>
          <w:tcPr>
            <w:tcW w:w="2761" w:type="dxa"/>
          </w:tcPr>
          <w:p w:rsidR="003D1CBA" w:rsidRPr="003D1CBA" w:rsidRDefault="003D1CBA" w:rsidP="003D1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английского языка</w:t>
            </w:r>
          </w:p>
        </w:tc>
      </w:tr>
      <w:tr w:rsidR="003D1CBA" w:rsidRPr="003D1CBA" w:rsidTr="00D74636">
        <w:tc>
          <w:tcPr>
            <w:tcW w:w="851" w:type="dxa"/>
          </w:tcPr>
          <w:p w:rsidR="003D1CBA" w:rsidRPr="003D1CBA" w:rsidRDefault="003D1CBA" w:rsidP="003D1CB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3D1CBA" w:rsidRPr="003D1CBA" w:rsidRDefault="003D1CBA" w:rsidP="003D1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D1CB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Алиева Эльмира </w:t>
            </w:r>
            <w:proofErr w:type="spellStart"/>
            <w:r w:rsidRPr="003D1CB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Харламовна</w:t>
            </w:r>
            <w:proofErr w:type="spellEnd"/>
          </w:p>
        </w:tc>
        <w:tc>
          <w:tcPr>
            <w:tcW w:w="3618" w:type="dxa"/>
          </w:tcPr>
          <w:p w:rsidR="003D1CBA" w:rsidRPr="003D1CBA" w:rsidRDefault="003D1CBA" w:rsidP="003D1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D1CB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КОУ «СОШ №5 г. </w:t>
            </w:r>
            <w:proofErr w:type="spellStart"/>
            <w:r w:rsidRPr="003D1CB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сть-Джегуты</w:t>
            </w:r>
            <w:proofErr w:type="spellEnd"/>
            <w:r w:rsidRPr="003D1CB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761" w:type="dxa"/>
          </w:tcPr>
          <w:p w:rsidR="003D1CBA" w:rsidRPr="003D1CBA" w:rsidRDefault="003D1CBA" w:rsidP="003D1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D1CB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читель начальных классов</w:t>
            </w:r>
          </w:p>
        </w:tc>
      </w:tr>
      <w:tr w:rsidR="003D1CBA" w:rsidRPr="003D1CBA" w:rsidTr="00D74636">
        <w:tc>
          <w:tcPr>
            <w:tcW w:w="851" w:type="dxa"/>
          </w:tcPr>
          <w:p w:rsidR="003D1CBA" w:rsidRPr="003D1CBA" w:rsidRDefault="003D1CBA" w:rsidP="003D1CB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3D1CBA" w:rsidRPr="003D1CBA" w:rsidRDefault="003D1CBA" w:rsidP="003D1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D1CB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ондаренко Ольга Михайловна</w:t>
            </w:r>
          </w:p>
        </w:tc>
        <w:tc>
          <w:tcPr>
            <w:tcW w:w="3618" w:type="dxa"/>
          </w:tcPr>
          <w:p w:rsidR="003D1CBA" w:rsidRPr="003D1CBA" w:rsidRDefault="003D1CBA" w:rsidP="003D1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D1CB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КОУ «СОШ №5 г. </w:t>
            </w:r>
            <w:proofErr w:type="spellStart"/>
            <w:r w:rsidRPr="003D1CB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сть-Джегуты</w:t>
            </w:r>
            <w:proofErr w:type="spellEnd"/>
            <w:r w:rsidRPr="003D1CB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761" w:type="dxa"/>
          </w:tcPr>
          <w:p w:rsidR="003D1CBA" w:rsidRPr="003D1CBA" w:rsidRDefault="003D1CBA" w:rsidP="003D1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D1CB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читель начальных классов</w:t>
            </w:r>
          </w:p>
        </w:tc>
      </w:tr>
      <w:tr w:rsidR="003D1CBA" w:rsidRPr="003D1CBA" w:rsidTr="00D74636">
        <w:tc>
          <w:tcPr>
            <w:tcW w:w="851" w:type="dxa"/>
          </w:tcPr>
          <w:p w:rsidR="003D1CBA" w:rsidRPr="003D1CBA" w:rsidRDefault="003D1CBA" w:rsidP="003D1CB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3D1CBA" w:rsidRPr="003D1CBA" w:rsidRDefault="003D1CBA" w:rsidP="003D1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3D1CB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амбиева</w:t>
            </w:r>
            <w:proofErr w:type="spellEnd"/>
            <w:r w:rsidRPr="003D1CB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D1CB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имфира</w:t>
            </w:r>
            <w:proofErr w:type="spellEnd"/>
            <w:r w:rsidRPr="003D1CB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D1CB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Юсуфовна</w:t>
            </w:r>
            <w:proofErr w:type="spellEnd"/>
          </w:p>
        </w:tc>
        <w:tc>
          <w:tcPr>
            <w:tcW w:w="3618" w:type="dxa"/>
          </w:tcPr>
          <w:p w:rsidR="003D1CBA" w:rsidRPr="003D1CBA" w:rsidRDefault="003D1CBA" w:rsidP="003D1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D1CB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КОУ «СОШ №5 г. </w:t>
            </w:r>
            <w:proofErr w:type="spellStart"/>
            <w:r w:rsidRPr="003D1CB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сть-Джегуты</w:t>
            </w:r>
            <w:proofErr w:type="spellEnd"/>
            <w:r w:rsidRPr="003D1CB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761" w:type="dxa"/>
          </w:tcPr>
          <w:p w:rsidR="003D1CBA" w:rsidRPr="003D1CBA" w:rsidRDefault="003D1CBA" w:rsidP="003D1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D1CB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читель начальных классов</w:t>
            </w:r>
          </w:p>
        </w:tc>
      </w:tr>
      <w:tr w:rsidR="003D1CBA" w:rsidRPr="003D1CBA" w:rsidTr="00D74636">
        <w:tc>
          <w:tcPr>
            <w:tcW w:w="851" w:type="dxa"/>
          </w:tcPr>
          <w:p w:rsidR="003D1CBA" w:rsidRPr="003D1CBA" w:rsidRDefault="003D1CBA" w:rsidP="003D1CB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3D1CBA" w:rsidRPr="003D1CBA" w:rsidRDefault="003D1CBA" w:rsidP="003D1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3D1CB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убанова</w:t>
            </w:r>
            <w:proofErr w:type="spellEnd"/>
            <w:r w:rsidRPr="003D1CB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D1CB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сият</w:t>
            </w:r>
            <w:proofErr w:type="spellEnd"/>
            <w:r w:rsidRPr="003D1CB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D1CB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иляловна</w:t>
            </w:r>
            <w:proofErr w:type="spellEnd"/>
          </w:p>
        </w:tc>
        <w:tc>
          <w:tcPr>
            <w:tcW w:w="3618" w:type="dxa"/>
          </w:tcPr>
          <w:p w:rsidR="003D1CBA" w:rsidRPr="003D1CBA" w:rsidRDefault="003D1CBA" w:rsidP="003D1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D1CB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КОУ «СОШ №5 г. </w:t>
            </w:r>
            <w:proofErr w:type="spellStart"/>
            <w:r w:rsidRPr="003D1CB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сть-Джегуты</w:t>
            </w:r>
            <w:proofErr w:type="spellEnd"/>
            <w:r w:rsidRPr="003D1CB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761" w:type="dxa"/>
          </w:tcPr>
          <w:p w:rsidR="003D1CBA" w:rsidRPr="003D1CBA" w:rsidRDefault="003D1CBA" w:rsidP="003D1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D1CB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читель начальных классов</w:t>
            </w:r>
          </w:p>
        </w:tc>
      </w:tr>
      <w:tr w:rsidR="003D1CBA" w:rsidRPr="003D1CBA" w:rsidTr="00D74636">
        <w:tc>
          <w:tcPr>
            <w:tcW w:w="851" w:type="dxa"/>
          </w:tcPr>
          <w:p w:rsidR="003D1CBA" w:rsidRPr="003D1CBA" w:rsidRDefault="003D1CBA" w:rsidP="003D1CB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3D1CBA" w:rsidRPr="003D1CBA" w:rsidRDefault="003D1CBA" w:rsidP="003D1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3D1CB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убанова</w:t>
            </w:r>
            <w:proofErr w:type="spellEnd"/>
            <w:r w:rsidRPr="003D1CB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Эльвира </w:t>
            </w:r>
            <w:proofErr w:type="spellStart"/>
            <w:r w:rsidRPr="003D1CB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Халисовна</w:t>
            </w:r>
            <w:proofErr w:type="spellEnd"/>
          </w:p>
        </w:tc>
        <w:tc>
          <w:tcPr>
            <w:tcW w:w="3618" w:type="dxa"/>
          </w:tcPr>
          <w:p w:rsidR="003D1CBA" w:rsidRPr="003D1CBA" w:rsidRDefault="003D1CBA" w:rsidP="003D1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D1CB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КОУ «СОШ №5 г. </w:t>
            </w:r>
            <w:proofErr w:type="spellStart"/>
            <w:r w:rsidRPr="003D1CB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сть-Джегуты</w:t>
            </w:r>
            <w:proofErr w:type="spellEnd"/>
            <w:r w:rsidRPr="003D1CB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761" w:type="dxa"/>
          </w:tcPr>
          <w:p w:rsidR="003D1CBA" w:rsidRPr="003D1CBA" w:rsidRDefault="003D1CBA" w:rsidP="003D1C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D1CB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читель начальных классов</w:t>
            </w:r>
          </w:p>
        </w:tc>
      </w:tr>
      <w:tr w:rsidR="003D1CBA" w:rsidRPr="003D1CBA" w:rsidTr="00D74636">
        <w:tc>
          <w:tcPr>
            <w:tcW w:w="851" w:type="dxa"/>
          </w:tcPr>
          <w:p w:rsidR="003D1CBA" w:rsidRPr="003D1CBA" w:rsidRDefault="003D1CBA" w:rsidP="003D1CB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3D1CBA" w:rsidRPr="003D1CBA" w:rsidRDefault="003D1CBA" w:rsidP="003D1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D1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мова</w:t>
            </w:r>
            <w:proofErr w:type="spellEnd"/>
            <w:r w:rsidRPr="003D1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Ирина Рашидовна </w:t>
            </w:r>
          </w:p>
        </w:tc>
        <w:tc>
          <w:tcPr>
            <w:tcW w:w="3618" w:type="dxa"/>
          </w:tcPr>
          <w:p w:rsidR="003D1CBA" w:rsidRPr="003D1CBA" w:rsidRDefault="003D1CBA" w:rsidP="003D1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ОУ «СОШ а. Адыге-Хабль»</w:t>
            </w:r>
          </w:p>
        </w:tc>
        <w:tc>
          <w:tcPr>
            <w:tcW w:w="2761" w:type="dxa"/>
          </w:tcPr>
          <w:p w:rsidR="003D1CBA" w:rsidRPr="003D1CBA" w:rsidRDefault="003D1CBA" w:rsidP="003D1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ель биологии  </w:t>
            </w:r>
          </w:p>
        </w:tc>
      </w:tr>
      <w:tr w:rsidR="003D1CBA" w:rsidRPr="003D1CBA" w:rsidTr="00D74636">
        <w:tc>
          <w:tcPr>
            <w:tcW w:w="851" w:type="dxa"/>
          </w:tcPr>
          <w:p w:rsidR="003D1CBA" w:rsidRPr="003D1CBA" w:rsidRDefault="003D1CBA" w:rsidP="003D1CB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3D1CBA" w:rsidRPr="003D1CBA" w:rsidRDefault="003D1CBA" w:rsidP="003D1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D1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рмилова</w:t>
            </w:r>
            <w:proofErr w:type="spellEnd"/>
            <w:r w:rsidRPr="003D1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юдмила Вячеславовна</w:t>
            </w:r>
          </w:p>
        </w:tc>
        <w:tc>
          <w:tcPr>
            <w:tcW w:w="3618" w:type="dxa"/>
          </w:tcPr>
          <w:p w:rsidR="003D1CBA" w:rsidRPr="003D1CBA" w:rsidRDefault="003D1CBA" w:rsidP="003D1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КОУ «СОШ а. </w:t>
            </w:r>
            <w:proofErr w:type="spellStart"/>
            <w:r w:rsidRPr="003D1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суа</w:t>
            </w:r>
            <w:proofErr w:type="spellEnd"/>
            <w:r w:rsidRPr="003D1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761" w:type="dxa"/>
          </w:tcPr>
          <w:p w:rsidR="003D1CBA" w:rsidRPr="003D1CBA" w:rsidRDefault="003D1CBA" w:rsidP="003D1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начальных классов</w:t>
            </w:r>
          </w:p>
        </w:tc>
      </w:tr>
      <w:tr w:rsidR="003D1CBA" w:rsidRPr="003D1CBA" w:rsidTr="00D74636">
        <w:tc>
          <w:tcPr>
            <w:tcW w:w="851" w:type="dxa"/>
          </w:tcPr>
          <w:p w:rsidR="003D1CBA" w:rsidRPr="003D1CBA" w:rsidRDefault="003D1CBA" w:rsidP="003D1CB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3D1CBA" w:rsidRPr="003D1CBA" w:rsidRDefault="003D1CBA" w:rsidP="003D1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D1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жева</w:t>
            </w:r>
            <w:proofErr w:type="spellEnd"/>
            <w:r w:rsidRPr="003D1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D1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элла</w:t>
            </w:r>
            <w:proofErr w:type="spellEnd"/>
            <w:r w:rsidRPr="003D1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D1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убовна</w:t>
            </w:r>
            <w:proofErr w:type="spellEnd"/>
          </w:p>
        </w:tc>
        <w:tc>
          <w:tcPr>
            <w:tcW w:w="3618" w:type="dxa"/>
          </w:tcPr>
          <w:p w:rsidR="003D1CBA" w:rsidRPr="003D1CBA" w:rsidRDefault="003D1CBA" w:rsidP="003D1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КОУ «ООШ х. </w:t>
            </w:r>
            <w:proofErr w:type="spellStart"/>
            <w:r w:rsidRPr="003D1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бянск</w:t>
            </w:r>
            <w:proofErr w:type="spellEnd"/>
            <w:r w:rsidRPr="003D1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761" w:type="dxa"/>
          </w:tcPr>
          <w:p w:rsidR="003D1CBA" w:rsidRPr="003D1CBA" w:rsidRDefault="003D1CBA" w:rsidP="003D1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ель начальных </w:t>
            </w:r>
            <w:r w:rsidRPr="003D1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лассов</w:t>
            </w:r>
          </w:p>
        </w:tc>
      </w:tr>
      <w:tr w:rsidR="003D1CBA" w:rsidRPr="003D1CBA" w:rsidTr="00D74636">
        <w:tc>
          <w:tcPr>
            <w:tcW w:w="851" w:type="dxa"/>
          </w:tcPr>
          <w:p w:rsidR="003D1CBA" w:rsidRPr="003D1CBA" w:rsidRDefault="003D1CBA" w:rsidP="003D1CB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3D1CBA" w:rsidRPr="003D1CBA" w:rsidRDefault="003D1CBA" w:rsidP="003D1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итова </w:t>
            </w:r>
            <w:proofErr w:type="spellStart"/>
            <w:r w:rsidRPr="003D1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дина</w:t>
            </w:r>
            <w:proofErr w:type="spellEnd"/>
            <w:r w:rsidRPr="003D1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Юрьевна</w:t>
            </w:r>
          </w:p>
        </w:tc>
        <w:tc>
          <w:tcPr>
            <w:tcW w:w="3618" w:type="dxa"/>
          </w:tcPr>
          <w:p w:rsidR="003D1CBA" w:rsidRPr="003D1CBA" w:rsidRDefault="003D1CBA" w:rsidP="003D1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КОУ «СОШ а. </w:t>
            </w:r>
            <w:proofErr w:type="spellStart"/>
            <w:r w:rsidRPr="003D1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ко</w:t>
            </w:r>
            <w:proofErr w:type="spellEnd"/>
            <w:r w:rsidRPr="003D1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Жиле»</w:t>
            </w:r>
          </w:p>
        </w:tc>
        <w:tc>
          <w:tcPr>
            <w:tcW w:w="2761" w:type="dxa"/>
          </w:tcPr>
          <w:p w:rsidR="003D1CBA" w:rsidRPr="003D1CBA" w:rsidRDefault="003D1CBA" w:rsidP="003D1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начальных классов</w:t>
            </w:r>
          </w:p>
        </w:tc>
      </w:tr>
      <w:tr w:rsidR="003D1CBA" w:rsidRPr="003D1CBA" w:rsidTr="00D74636">
        <w:tc>
          <w:tcPr>
            <w:tcW w:w="851" w:type="dxa"/>
          </w:tcPr>
          <w:p w:rsidR="003D1CBA" w:rsidRPr="003D1CBA" w:rsidRDefault="003D1CBA" w:rsidP="003D1CB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3D1CBA" w:rsidRPr="003D1CBA" w:rsidRDefault="003D1CBA" w:rsidP="003D1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D1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ева</w:t>
            </w:r>
            <w:proofErr w:type="spellEnd"/>
            <w:r w:rsidRPr="003D1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мара </w:t>
            </w:r>
            <w:proofErr w:type="spellStart"/>
            <w:r w:rsidRPr="003D1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хадиновна</w:t>
            </w:r>
            <w:proofErr w:type="spellEnd"/>
          </w:p>
        </w:tc>
        <w:tc>
          <w:tcPr>
            <w:tcW w:w="3618" w:type="dxa"/>
          </w:tcPr>
          <w:p w:rsidR="003D1CBA" w:rsidRPr="003D1CBA" w:rsidRDefault="003D1CBA" w:rsidP="003D1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ОУ «СОШ а. Ново-</w:t>
            </w:r>
            <w:proofErr w:type="spellStart"/>
            <w:r w:rsidRPr="003D1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винск</w:t>
            </w:r>
            <w:proofErr w:type="spellEnd"/>
            <w:r w:rsidRPr="003D1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761" w:type="dxa"/>
          </w:tcPr>
          <w:p w:rsidR="003D1CBA" w:rsidRPr="003D1CBA" w:rsidRDefault="003D1CBA" w:rsidP="003D1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ель биологии  </w:t>
            </w:r>
          </w:p>
        </w:tc>
      </w:tr>
      <w:tr w:rsidR="003D1CBA" w:rsidRPr="003D1CBA" w:rsidTr="00D74636">
        <w:tc>
          <w:tcPr>
            <w:tcW w:w="851" w:type="dxa"/>
          </w:tcPr>
          <w:p w:rsidR="003D1CBA" w:rsidRPr="003D1CBA" w:rsidRDefault="003D1CBA" w:rsidP="003D1CB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3D1CBA" w:rsidRPr="003D1CBA" w:rsidRDefault="003D1CBA" w:rsidP="003D1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еменко Светлана Васильевна</w:t>
            </w:r>
          </w:p>
        </w:tc>
        <w:tc>
          <w:tcPr>
            <w:tcW w:w="3618" w:type="dxa"/>
          </w:tcPr>
          <w:p w:rsidR="003D1CBA" w:rsidRPr="003D1CBA" w:rsidRDefault="003D1CBA" w:rsidP="003D1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КОУ «СОШ № 1 ст. Сторожевой» </w:t>
            </w:r>
          </w:p>
        </w:tc>
        <w:tc>
          <w:tcPr>
            <w:tcW w:w="2761" w:type="dxa"/>
          </w:tcPr>
          <w:p w:rsidR="003D1CBA" w:rsidRPr="003D1CBA" w:rsidRDefault="003D1CBA" w:rsidP="003D1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начальных классов</w:t>
            </w:r>
          </w:p>
        </w:tc>
      </w:tr>
      <w:tr w:rsidR="003D1CBA" w:rsidRPr="003D1CBA" w:rsidTr="00D74636">
        <w:tc>
          <w:tcPr>
            <w:tcW w:w="851" w:type="dxa"/>
          </w:tcPr>
          <w:p w:rsidR="003D1CBA" w:rsidRPr="003D1CBA" w:rsidRDefault="003D1CBA" w:rsidP="003D1CB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3D1CBA" w:rsidRPr="003D1CBA" w:rsidRDefault="003D1CBA" w:rsidP="003D1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омаренко Марина Анатольевна</w:t>
            </w:r>
          </w:p>
        </w:tc>
        <w:tc>
          <w:tcPr>
            <w:tcW w:w="3618" w:type="dxa"/>
          </w:tcPr>
          <w:p w:rsidR="003D1CBA" w:rsidRPr="003D1CBA" w:rsidRDefault="003D1CBA" w:rsidP="003D1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«СОШ п. Нижний Архыз»</w:t>
            </w:r>
          </w:p>
        </w:tc>
        <w:tc>
          <w:tcPr>
            <w:tcW w:w="2761" w:type="dxa"/>
          </w:tcPr>
          <w:p w:rsidR="003D1CBA" w:rsidRPr="003D1CBA" w:rsidRDefault="003D1CBA" w:rsidP="003D1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начальных классов</w:t>
            </w:r>
          </w:p>
        </w:tc>
      </w:tr>
      <w:tr w:rsidR="003D1CBA" w:rsidRPr="003D1CBA" w:rsidTr="00D74636">
        <w:tc>
          <w:tcPr>
            <w:tcW w:w="851" w:type="dxa"/>
          </w:tcPr>
          <w:p w:rsidR="003D1CBA" w:rsidRPr="003D1CBA" w:rsidRDefault="003D1CBA" w:rsidP="003D1CB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3D1CBA" w:rsidRPr="003D1CBA" w:rsidRDefault="003D1CBA" w:rsidP="003D1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D1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лярова</w:t>
            </w:r>
            <w:proofErr w:type="spellEnd"/>
            <w:r w:rsidRPr="003D1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тьяна Алексеевна</w:t>
            </w:r>
          </w:p>
        </w:tc>
        <w:tc>
          <w:tcPr>
            <w:tcW w:w="3618" w:type="dxa"/>
          </w:tcPr>
          <w:p w:rsidR="003D1CBA" w:rsidRPr="003D1CBA" w:rsidRDefault="003D1CBA" w:rsidP="003D1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ОУ «СОШ № 4 ст. Зеленчукской»</w:t>
            </w:r>
          </w:p>
        </w:tc>
        <w:tc>
          <w:tcPr>
            <w:tcW w:w="2761" w:type="dxa"/>
          </w:tcPr>
          <w:p w:rsidR="003D1CBA" w:rsidRPr="003D1CBA" w:rsidRDefault="003D1CBA" w:rsidP="003D1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начальных классов</w:t>
            </w:r>
          </w:p>
        </w:tc>
      </w:tr>
      <w:tr w:rsidR="003D1CBA" w:rsidRPr="003D1CBA" w:rsidTr="00D74636">
        <w:tc>
          <w:tcPr>
            <w:tcW w:w="851" w:type="dxa"/>
          </w:tcPr>
          <w:p w:rsidR="003D1CBA" w:rsidRPr="003D1CBA" w:rsidRDefault="003D1CBA" w:rsidP="003D1CB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3D1CBA" w:rsidRPr="003D1CBA" w:rsidRDefault="003D1CBA" w:rsidP="003D1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омаренко Ольга Федоровна</w:t>
            </w:r>
          </w:p>
        </w:tc>
        <w:tc>
          <w:tcPr>
            <w:tcW w:w="3618" w:type="dxa"/>
          </w:tcPr>
          <w:p w:rsidR="003D1CBA" w:rsidRPr="003D1CBA" w:rsidRDefault="003D1CBA" w:rsidP="003D1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ОУ «СОШ № 1 ст. Зеленчукской»</w:t>
            </w:r>
          </w:p>
        </w:tc>
        <w:tc>
          <w:tcPr>
            <w:tcW w:w="2761" w:type="dxa"/>
          </w:tcPr>
          <w:p w:rsidR="003D1CBA" w:rsidRPr="003D1CBA" w:rsidRDefault="003D1CBA" w:rsidP="003D1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биологии</w:t>
            </w:r>
          </w:p>
        </w:tc>
      </w:tr>
      <w:tr w:rsidR="003D1CBA" w:rsidRPr="003D1CBA" w:rsidTr="00D74636">
        <w:tc>
          <w:tcPr>
            <w:tcW w:w="851" w:type="dxa"/>
          </w:tcPr>
          <w:p w:rsidR="003D1CBA" w:rsidRPr="003D1CBA" w:rsidRDefault="003D1CBA" w:rsidP="003D1CB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3D1CBA" w:rsidRPr="003D1CBA" w:rsidRDefault="003D1CBA" w:rsidP="003D1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D1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укина</w:t>
            </w:r>
            <w:proofErr w:type="spellEnd"/>
            <w:r w:rsidRPr="003D1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нета Николаевна</w:t>
            </w:r>
          </w:p>
        </w:tc>
        <w:tc>
          <w:tcPr>
            <w:tcW w:w="3618" w:type="dxa"/>
          </w:tcPr>
          <w:p w:rsidR="003D1CBA" w:rsidRPr="003D1CBA" w:rsidRDefault="003D1CBA" w:rsidP="003D1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ОУ «СОШ № 1 ст. Зеленчукской»</w:t>
            </w:r>
          </w:p>
        </w:tc>
        <w:tc>
          <w:tcPr>
            <w:tcW w:w="2761" w:type="dxa"/>
          </w:tcPr>
          <w:p w:rsidR="003D1CBA" w:rsidRPr="003D1CBA" w:rsidRDefault="003D1CBA" w:rsidP="003D1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начальных классов</w:t>
            </w:r>
          </w:p>
        </w:tc>
      </w:tr>
      <w:tr w:rsidR="003D1CBA" w:rsidRPr="003D1CBA" w:rsidTr="00D74636">
        <w:tc>
          <w:tcPr>
            <w:tcW w:w="851" w:type="dxa"/>
          </w:tcPr>
          <w:p w:rsidR="003D1CBA" w:rsidRPr="003D1CBA" w:rsidRDefault="003D1CBA" w:rsidP="003D1CB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3D1CBA" w:rsidRPr="003D1CBA" w:rsidRDefault="003D1CBA" w:rsidP="003D1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D1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андарова</w:t>
            </w:r>
            <w:proofErr w:type="spellEnd"/>
            <w:r w:rsidRPr="003D1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за </w:t>
            </w:r>
            <w:proofErr w:type="spellStart"/>
            <w:r w:rsidRPr="003D1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ннаевна</w:t>
            </w:r>
            <w:proofErr w:type="spellEnd"/>
          </w:p>
        </w:tc>
        <w:tc>
          <w:tcPr>
            <w:tcW w:w="3618" w:type="dxa"/>
          </w:tcPr>
          <w:p w:rsidR="003D1CBA" w:rsidRPr="003D1CBA" w:rsidRDefault="003D1CBA" w:rsidP="003D1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ОУ «СОШ а. Новая Теберда»</w:t>
            </w:r>
          </w:p>
        </w:tc>
        <w:tc>
          <w:tcPr>
            <w:tcW w:w="2761" w:type="dxa"/>
          </w:tcPr>
          <w:p w:rsidR="003D1CBA" w:rsidRPr="003D1CBA" w:rsidRDefault="003D1CBA" w:rsidP="003D1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химии, биологии</w:t>
            </w:r>
          </w:p>
        </w:tc>
      </w:tr>
      <w:tr w:rsidR="003D1CBA" w:rsidRPr="003D1CBA" w:rsidTr="00D74636">
        <w:tc>
          <w:tcPr>
            <w:tcW w:w="851" w:type="dxa"/>
          </w:tcPr>
          <w:p w:rsidR="003D1CBA" w:rsidRPr="003D1CBA" w:rsidRDefault="003D1CBA" w:rsidP="003D1CB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3D1CBA" w:rsidRPr="003D1CBA" w:rsidRDefault="003D1CBA" w:rsidP="003D1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D1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гайлиева</w:t>
            </w:r>
            <w:proofErr w:type="spellEnd"/>
            <w:r w:rsidRPr="003D1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аура </w:t>
            </w:r>
            <w:proofErr w:type="spellStart"/>
            <w:r w:rsidRPr="003D1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ашарбековна</w:t>
            </w:r>
            <w:proofErr w:type="spellEnd"/>
          </w:p>
        </w:tc>
        <w:tc>
          <w:tcPr>
            <w:tcW w:w="3618" w:type="dxa"/>
          </w:tcPr>
          <w:p w:rsidR="003D1CBA" w:rsidRPr="003D1CBA" w:rsidRDefault="003D1CBA" w:rsidP="003D1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ОУ «СОШ а. Новая Теберда»</w:t>
            </w:r>
          </w:p>
        </w:tc>
        <w:tc>
          <w:tcPr>
            <w:tcW w:w="2761" w:type="dxa"/>
          </w:tcPr>
          <w:p w:rsidR="003D1CBA" w:rsidRPr="003D1CBA" w:rsidRDefault="003D1CBA" w:rsidP="003D1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истории</w:t>
            </w:r>
          </w:p>
        </w:tc>
      </w:tr>
      <w:tr w:rsidR="003D1CBA" w:rsidRPr="003D1CBA" w:rsidTr="00D74636">
        <w:tc>
          <w:tcPr>
            <w:tcW w:w="851" w:type="dxa"/>
          </w:tcPr>
          <w:p w:rsidR="003D1CBA" w:rsidRPr="003D1CBA" w:rsidRDefault="003D1CBA" w:rsidP="003D1CB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3D1CBA" w:rsidRPr="003D1CBA" w:rsidRDefault="003D1CBA" w:rsidP="003D1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D1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блева</w:t>
            </w:r>
            <w:proofErr w:type="spellEnd"/>
            <w:r w:rsidRPr="003D1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анна </w:t>
            </w:r>
            <w:proofErr w:type="spellStart"/>
            <w:r w:rsidRPr="003D1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лиевна</w:t>
            </w:r>
            <w:proofErr w:type="spellEnd"/>
          </w:p>
        </w:tc>
        <w:tc>
          <w:tcPr>
            <w:tcW w:w="3618" w:type="dxa"/>
          </w:tcPr>
          <w:p w:rsidR="003D1CBA" w:rsidRPr="003D1CBA" w:rsidRDefault="003D1CBA" w:rsidP="003D1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КОУ «СОШ а. </w:t>
            </w:r>
            <w:proofErr w:type="spellStart"/>
            <w:r w:rsidRPr="003D1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мара</w:t>
            </w:r>
            <w:proofErr w:type="spellEnd"/>
            <w:r w:rsidRPr="003D1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761" w:type="dxa"/>
          </w:tcPr>
          <w:p w:rsidR="003D1CBA" w:rsidRPr="003D1CBA" w:rsidRDefault="003D1CBA" w:rsidP="003D1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начальных классов</w:t>
            </w:r>
          </w:p>
        </w:tc>
      </w:tr>
      <w:tr w:rsidR="003D1CBA" w:rsidRPr="003D1CBA" w:rsidTr="00D74636">
        <w:tc>
          <w:tcPr>
            <w:tcW w:w="851" w:type="dxa"/>
          </w:tcPr>
          <w:p w:rsidR="003D1CBA" w:rsidRPr="003D1CBA" w:rsidRDefault="003D1CBA" w:rsidP="003D1CB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3D1CBA" w:rsidRPr="003D1CBA" w:rsidRDefault="003D1CBA" w:rsidP="003D1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D1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айханова</w:t>
            </w:r>
            <w:proofErr w:type="spellEnd"/>
            <w:r w:rsidRPr="003D1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атима </w:t>
            </w:r>
            <w:proofErr w:type="spellStart"/>
            <w:r w:rsidRPr="003D1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ировна</w:t>
            </w:r>
            <w:proofErr w:type="spellEnd"/>
            <w:r w:rsidRPr="003D1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618" w:type="dxa"/>
          </w:tcPr>
          <w:p w:rsidR="003D1CBA" w:rsidRPr="003D1CBA" w:rsidRDefault="003D1CBA" w:rsidP="003D1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КОУ «СОШ а. </w:t>
            </w:r>
            <w:proofErr w:type="spellStart"/>
            <w:r w:rsidRPr="003D1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енномост</w:t>
            </w:r>
            <w:proofErr w:type="spellEnd"/>
            <w:r w:rsidRPr="003D1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761" w:type="dxa"/>
          </w:tcPr>
          <w:p w:rsidR="003D1CBA" w:rsidRPr="003D1CBA" w:rsidRDefault="003D1CBA" w:rsidP="003D1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истории</w:t>
            </w:r>
          </w:p>
        </w:tc>
      </w:tr>
      <w:tr w:rsidR="003D1CBA" w:rsidRPr="003D1CBA" w:rsidTr="00D74636">
        <w:tc>
          <w:tcPr>
            <w:tcW w:w="851" w:type="dxa"/>
          </w:tcPr>
          <w:p w:rsidR="003D1CBA" w:rsidRPr="003D1CBA" w:rsidRDefault="003D1CBA" w:rsidP="003D1CB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3D1CBA" w:rsidRPr="003D1CBA" w:rsidRDefault="003D1CBA" w:rsidP="003D1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D1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меисова</w:t>
            </w:r>
            <w:proofErr w:type="spellEnd"/>
            <w:r w:rsidRPr="003D1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D1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рат</w:t>
            </w:r>
            <w:proofErr w:type="spellEnd"/>
            <w:r w:rsidRPr="003D1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D1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лановна</w:t>
            </w:r>
            <w:proofErr w:type="spellEnd"/>
          </w:p>
        </w:tc>
        <w:tc>
          <w:tcPr>
            <w:tcW w:w="3618" w:type="dxa"/>
          </w:tcPr>
          <w:p w:rsidR="003D1CBA" w:rsidRPr="003D1CBA" w:rsidRDefault="003D1CBA" w:rsidP="003D1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КОУ «СОШ а. </w:t>
            </w:r>
            <w:proofErr w:type="spellStart"/>
            <w:r w:rsidRPr="003D1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мыш</w:t>
            </w:r>
            <w:proofErr w:type="spellEnd"/>
            <w:r w:rsidRPr="003D1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761" w:type="dxa"/>
          </w:tcPr>
          <w:p w:rsidR="003D1CBA" w:rsidRPr="003D1CBA" w:rsidRDefault="003D1CBA" w:rsidP="003D1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начальных классов</w:t>
            </w:r>
          </w:p>
        </w:tc>
      </w:tr>
      <w:tr w:rsidR="003D1CBA" w:rsidRPr="003D1CBA" w:rsidTr="00D74636">
        <w:tc>
          <w:tcPr>
            <w:tcW w:w="851" w:type="dxa"/>
          </w:tcPr>
          <w:p w:rsidR="003D1CBA" w:rsidRPr="003D1CBA" w:rsidRDefault="003D1CBA" w:rsidP="003D1CB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3D1CBA" w:rsidRPr="003D1CBA" w:rsidRDefault="003D1CBA" w:rsidP="003D1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D1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ёден</w:t>
            </w:r>
            <w:proofErr w:type="spellEnd"/>
            <w:r w:rsidRPr="003D1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D1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лимат</w:t>
            </w:r>
            <w:proofErr w:type="spellEnd"/>
            <w:r w:rsidRPr="003D1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D1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нафовна</w:t>
            </w:r>
            <w:proofErr w:type="spellEnd"/>
          </w:p>
        </w:tc>
        <w:tc>
          <w:tcPr>
            <w:tcW w:w="3618" w:type="dxa"/>
          </w:tcPr>
          <w:p w:rsidR="003D1CBA" w:rsidRPr="003D1CBA" w:rsidRDefault="003D1CBA" w:rsidP="003D1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ОУ «СОШ №5 с. Терезе»</w:t>
            </w:r>
          </w:p>
        </w:tc>
        <w:tc>
          <w:tcPr>
            <w:tcW w:w="2761" w:type="dxa"/>
          </w:tcPr>
          <w:p w:rsidR="003D1CBA" w:rsidRPr="003D1CBA" w:rsidRDefault="003D1CBA" w:rsidP="003D1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иностранного языка</w:t>
            </w:r>
          </w:p>
        </w:tc>
      </w:tr>
      <w:tr w:rsidR="003D1CBA" w:rsidRPr="003D1CBA" w:rsidTr="00D74636">
        <w:tc>
          <w:tcPr>
            <w:tcW w:w="851" w:type="dxa"/>
          </w:tcPr>
          <w:p w:rsidR="003D1CBA" w:rsidRPr="003D1CBA" w:rsidRDefault="003D1CBA" w:rsidP="003D1CB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3D1CBA" w:rsidRPr="003D1CBA" w:rsidRDefault="003D1CBA" w:rsidP="003D1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D1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акотова</w:t>
            </w:r>
            <w:proofErr w:type="spellEnd"/>
            <w:r w:rsidRPr="003D1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D1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лимат</w:t>
            </w:r>
            <w:proofErr w:type="spellEnd"/>
            <w:r w:rsidRPr="003D1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D1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рет-Алиевна</w:t>
            </w:r>
            <w:proofErr w:type="spellEnd"/>
          </w:p>
        </w:tc>
        <w:tc>
          <w:tcPr>
            <w:tcW w:w="3618" w:type="dxa"/>
          </w:tcPr>
          <w:p w:rsidR="003D1CBA" w:rsidRPr="003D1CBA" w:rsidRDefault="003D1CBA" w:rsidP="003D1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ОУ «СОШ №5 с. Терезе»</w:t>
            </w:r>
          </w:p>
        </w:tc>
        <w:tc>
          <w:tcPr>
            <w:tcW w:w="2761" w:type="dxa"/>
          </w:tcPr>
          <w:p w:rsidR="003D1CBA" w:rsidRPr="003D1CBA" w:rsidRDefault="003D1CBA" w:rsidP="003D1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ель </w:t>
            </w:r>
            <w:proofErr w:type="gramStart"/>
            <w:r w:rsidRPr="003D1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</w:t>
            </w:r>
            <w:proofErr w:type="gramEnd"/>
          </w:p>
        </w:tc>
      </w:tr>
      <w:tr w:rsidR="003D1CBA" w:rsidRPr="003D1CBA" w:rsidTr="00D74636">
        <w:tc>
          <w:tcPr>
            <w:tcW w:w="851" w:type="dxa"/>
          </w:tcPr>
          <w:p w:rsidR="003D1CBA" w:rsidRPr="003D1CBA" w:rsidRDefault="003D1CBA" w:rsidP="003D1CB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3D1CBA" w:rsidRPr="003D1CBA" w:rsidRDefault="003D1CBA" w:rsidP="003D1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D1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лпагарова</w:t>
            </w:r>
            <w:proofErr w:type="spellEnd"/>
            <w:r w:rsidRPr="003D1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D1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аза</w:t>
            </w:r>
            <w:proofErr w:type="spellEnd"/>
            <w:r w:rsidRPr="003D1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D1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каевна</w:t>
            </w:r>
            <w:proofErr w:type="spellEnd"/>
          </w:p>
        </w:tc>
        <w:tc>
          <w:tcPr>
            <w:tcW w:w="3618" w:type="dxa"/>
          </w:tcPr>
          <w:p w:rsidR="003D1CBA" w:rsidRPr="003D1CBA" w:rsidRDefault="003D1CBA" w:rsidP="003D1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ОУ «СОШ №5 с. Терезе»</w:t>
            </w:r>
          </w:p>
        </w:tc>
        <w:tc>
          <w:tcPr>
            <w:tcW w:w="2761" w:type="dxa"/>
          </w:tcPr>
          <w:p w:rsidR="003D1CBA" w:rsidRPr="003D1CBA" w:rsidRDefault="003D1CBA" w:rsidP="003D1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начальных классов</w:t>
            </w:r>
          </w:p>
        </w:tc>
      </w:tr>
      <w:tr w:rsidR="003D1CBA" w:rsidRPr="003D1CBA" w:rsidTr="00D74636">
        <w:tc>
          <w:tcPr>
            <w:tcW w:w="851" w:type="dxa"/>
          </w:tcPr>
          <w:p w:rsidR="003D1CBA" w:rsidRPr="003D1CBA" w:rsidRDefault="003D1CBA" w:rsidP="003D1CB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3D1CBA" w:rsidRPr="003D1CBA" w:rsidRDefault="003D1CBA" w:rsidP="003D1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D1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лпагарова</w:t>
            </w:r>
            <w:proofErr w:type="spellEnd"/>
            <w:r w:rsidRPr="003D1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D1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лимат</w:t>
            </w:r>
            <w:proofErr w:type="spellEnd"/>
            <w:r w:rsidRPr="003D1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D1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ляловна</w:t>
            </w:r>
            <w:proofErr w:type="spellEnd"/>
          </w:p>
        </w:tc>
        <w:tc>
          <w:tcPr>
            <w:tcW w:w="3618" w:type="dxa"/>
          </w:tcPr>
          <w:p w:rsidR="003D1CBA" w:rsidRPr="003D1CBA" w:rsidRDefault="003D1CBA" w:rsidP="003D1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ОУ «СОШ №5 с. Терезе»</w:t>
            </w:r>
          </w:p>
        </w:tc>
        <w:tc>
          <w:tcPr>
            <w:tcW w:w="2761" w:type="dxa"/>
          </w:tcPr>
          <w:p w:rsidR="003D1CBA" w:rsidRPr="003D1CBA" w:rsidRDefault="003D1CBA" w:rsidP="003D1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начальных классов</w:t>
            </w:r>
          </w:p>
        </w:tc>
      </w:tr>
      <w:tr w:rsidR="003D1CBA" w:rsidRPr="003D1CBA" w:rsidTr="00D74636">
        <w:tc>
          <w:tcPr>
            <w:tcW w:w="851" w:type="dxa"/>
          </w:tcPr>
          <w:p w:rsidR="003D1CBA" w:rsidRPr="003D1CBA" w:rsidRDefault="003D1CBA" w:rsidP="003D1CB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3D1CBA" w:rsidRPr="003D1CBA" w:rsidRDefault="003D1CBA" w:rsidP="003D1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D1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зденова</w:t>
            </w:r>
            <w:proofErr w:type="spellEnd"/>
            <w:r w:rsidRPr="003D1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атима </w:t>
            </w:r>
            <w:proofErr w:type="spellStart"/>
            <w:r w:rsidRPr="003D1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уновна</w:t>
            </w:r>
            <w:proofErr w:type="spellEnd"/>
          </w:p>
        </w:tc>
        <w:tc>
          <w:tcPr>
            <w:tcW w:w="3618" w:type="dxa"/>
          </w:tcPr>
          <w:p w:rsidR="003D1CBA" w:rsidRPr="003D1CBA" w:rsidRDefault="003D1CBA" w:rsidP="003D1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ОУ «СОШ №5 с. Терезе»</w:t>
            </w:r>
          </w:p>
        </w:tc>
        <w:tc>
          <w:tcPr>
            <w:tcW w:w="2761" w:type="dxa"/>
          </w:tcPr>
          <w:p w:rsidR="003D1CBA" w:rsidRPr="003D1CBA" w:rsidRDefault="003D1CBA" w:rsidP="003D1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начальных классов</w:t>
            </w:r>
          </w:p>
        </w:tc>
      </w:tr>
      <w:tr w:rsidR="003D1CBA" w:rsidRPr="003D1CBA" w:rsidTr="00D74636">
        <w:tc>
          <w:tcPr>
            <w:tcW w:w="851" w:type="dxa"/>
          </w:tcPr>
          <w:p w:rsidR="003D1CBA" w:rsidRPr="003D1CBA" w:rsidRDefault="003D1CBA" w:rsidP="003D1CB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3D1CBA" w:rsidRPr="003D1CBA" w:rsidRDefault="003D1CBA" w:rsidP="003D1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D1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отчаева</w:t>
            </w:r>
            <w:proofErr w:type="spellEnd"/>
            <w:r w:rsidRPr="003D1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ргарита Борисовна</w:t>
            </w:r>
          </w:p>
        </w:tc>
        <w:tc>
          <w:tcPr>
            <w:tcW w:w="3618" w:type="dxa"/>
          </w:tcPr>
          <w:p w:rsidR="003D1CBA" w:rsidRPr="003D1CBA" w:rsidRDefault="003D1CBA" w:rsidP="003D1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УО «СОШ с. Чапаевское»</w:t>
            </w:r>
          </w:p>
        </w:tc>
        <w:tc>
          <w:tcPr>
            <w:tcW w:w="2761" w:type="dxa"/>
          </w:tcPr>
          <w:p w:rsidR="003D1CBA" w:rsidRPr="003D1CBA" w:rsidRDefault="003D1CBA" w:rsidP="003D1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начальных классов.</w:t>
            </w:r>
          </w:p>
        </w:tc>
      </w:tr>
      <w:tr w:rsidR="003D1CBA" w:rsidRPr="003D1CBA" w:rsidTr="00D74636">
        <w:tc>
          <w:tcPr>
            <w:tcW w:w="851" w:type="dxa"/>
          </w:tcPr>
          <w:p w:rsidR="003D1CBA" w:rsidRPr="003D1CBA" w:rsidRDefault="003D1CBA" w:rsidP="003D1CB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3D1CBA" w:rsidRPr="003D1CBA" w:rsidRDefault="003D1CBA" w:rsidP="003D1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маева </w:t>
            </w:r>
            <w:proofErr w:type="spellStart"/>
            <w:r w:rsidRPr="003D1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ифат</w:t>
            </w:r>
            <w:proofErr w:type="spellEnd"/>
            <w:r w:rsidRPr="003D1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D1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убиевна</w:t>
            </w:r>
            <w:proofErr w:type="spellEnd"/>
          </w:p>
        </w:tc>
        <w:tc>
          <w:tcPr>
            <w:tcW w:w="3618" w:type="dxa"/>
          </w:tcPr>
          <w:p w:rsidR="003D1CBA" w:rsidRPr="003D1CBA" w:rsidRDefault="003D1CBA" w:rsidP="003D1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КОУ «Гимназия  </w:t>
            </w:r>
            <w:proofErr w:type="gramStart"/>
            <w:r w:rsidRPr="003D1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3D1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Знаменка»</w:t>
            </w:r>
          </w:p>
        </w:tc>
        <w:tc>
          <w:tcPr>
            <w:tcW w:w="2761" w:type="dxa"/>
          </w:tcPr>
          <w:p w:rsidR="003D1CBA" w:rsidRPr="003D1CBA" w:rsidRDefault="003D1CBA" w:rsidP="003D1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начальных классов. Зам по В/</w:t>
            </w:r>
            <w:proofErr w:type="gramStart"/>
            <w:r w:rsidRPr="003D1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</w:p>
        </w:tc>
      </w:tr>
      <w:tr w:rsidR="003D1CBA" w:rsidRPr="003D1CBA" w:rsidTr="00D74636">
        <w:tc>
          <w:tcPr>
            <w:tcW w:w="851" w:type="dxa"/>
          </w:tcPr>
          <w:p w:rsidR="003D1CBA" w:rsidRPr="003D1CBA" w:rsidRDefault="003D1CBA" w:rsidP="003D1CB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3D1CBA" w:rsidRPr="003D1CBA" w:rsidRDefault="003D1CBA" w:rsidP="003D1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D1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ечкина</w:t>
            </w:r>
            <w:proofErr w:type="spellEnd"/>
            <w:r w:rsidRPr="003D1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лена Алексеевна</w:t>
            </w:r>
          </w:p>
        </w:tc>
        <w:tc>
          <w:tcPr>
            <w:tcW w:w="3618" w:type="dxa"/>
          </w:tcPr>
          <w:p w:rsidR="003D1CBA" w:rsidRPr="003D1CBA" w:rsidRDefault="003D1CBA" w:rsidP="003D1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ОУ «СОШ п. Майский»</w:t>
            </w:r>
          </w:p>
        </w:tc>
        <w:tc>
          <w:tcPr>
            <w:tcW w:w="2761" w:type="dxa"/>
          </w:tcPr>
          <w:p w:rsidR="003D1CBA" w:rsidRPr="003D1CBA" w:rsidRDefault="003D1CBA" w:rsidP="003D1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истории. Зам. по УВР</w:t>
            </w:r>
          </w:p>
        </w:tc>
      </w:tr>
      <w:tr w:rsidR="003D1CBA" w:rsidRPr="003D1CBA" w:rsidTr="00D74636">
        <w:tc>
          <w:tcPr>
            <w:tcW w:w="851" w:type="dxa"/>
          </w:tcPr>
          <w:p w:rsidR="003D1CBA" w:rsidRPr="003D1CBA" w:rsidRDefault="003D1CBA" w:rsidP="003D1CB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3D1CBA" w:rsidRPr="003D1CBA" w:rsidRDefault="003D1CBA" w:rsidP="003D1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D1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базова</w:t>
            </w:r>
            <w:proofErr w:type="spellEnd"/>
            <w:r w:rsidRPr="003D1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йла </w:t>
            </w:r>
            <w:proofErr w:type="spellStart"/>
            <w:r w:rsidRPr="003D1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нуховна</w:t>
            </w:r>
            <w:proofErr w:type="spellEnd"/>
          </w:p>
        </w:tc>
        <w:tc>
          <w:tcPr>
            <w:tcW w:w="3618" w:type="dxa"/>
          </w:tcPr>
          <w:p w:rsidR="003D1CBA" w:rsidRPr="003D1CBA" w:rsidRDefault="003D1CBA" w:rsidP="003D1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КОУ «Гимназия </w:t>
            </w:r>
            <w:proofErr w:type="gramStart"/>
            <w:r w:rsidRPr="003D1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3D1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Дружба»</w:t>
            </w:r>
          </w:p>
        </w:tc>
        <w:tc>
          <w:tcPr>
            <w:tcW w:w="2761" w:type="dxa"/>
          </w:tcPr>
          <w:p w:rsidR="003D1CBA" w:rsidRPr="003D1CBA" w:rsidRDefault="003D1CBA" w:rsidP="003D1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начальных классов. Зам. УВР.</w:t>
            </w:r>
          </w:p>
        </w:tc>
      </w:tr>
      <w:tr w:rsidR="003D1CBA" w:rsidRPr="003D1CBA" w:rsidTr="00D74636">
        <w:tc>
          <w:tcPr>
            <w:tcW w:w="851" w:type="dxa"/>
          </w:tcPr>
          <w:p w:rsidR="003D1CBA" w:rsidRPr="003D1CBA" w:rsidRDefault="003D1CBA" w:rsidP="003D1CB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3D1CBA" w:rsidRPr="003D1CBA" w:rsidRDefault="003D1CBA" w:rsidP="003D1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D1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хоставская</w:t>
            </w:r>
            <w:proofErr w:type="spellEnd"/>
            <w:r w:rsidRPr="003D1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талья Семеновна</w:t>
            </w:r>
          </w:p>
        </w:tc>
        <w:tc>
          <w:tcPr>
            <w:tcW w:w="3618" w:type="dxa"/>
          </w:tcPr>
          <w:p w:rsidR="003D1CBA" w:rsidRPr="003D1CBA" w:rsidRDefault="003D1CBA" w:rsidP="003D1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КОУ «Гимназия </w:t>
            </w:r>
            <w:proofErr w:type="gramStart"/>
            <w:r w:rsidRPr="003D1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3D1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Дружба»</w:t>
            </w:r>
          </w:p>
        </w:tc>
        <w:tc>
          <w:tcPr>
            <w:tcW w:w="2761" w:type="dxa"/>
          </w:tcPr>
          <w:p w:rsidR="003D1CBA" w:rsidRPr="003D1CBA" w:rsidRDefault="003D1CBA" w:rsidP="003D1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ель начальных классов. </w:t>
            </w:r>
          </w:p>
        </w:tc>
      </w:tr>
      <w:tr w:rsidR="003D1CBA" w:rsidRPr="003D1CBA" w:rsidTr="00D74636">
        <w:tc>
          <w:tcPr>
            <w:tcW w:w="851" w:type="dxa"/>
          </w:tcPr>
          <w:p w:rsidR="003D1CBA" w:rsidRPr="003D1CBA" w:rsidRDefault="003D1CBA" w:rsidP="003D1CB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3D1CBA" w:rsidRPr="003D1CBA" w:rsidRDefault="003D1CBA" w:rsidP="003D1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фман Владимир Леонидович</w:t>
            </w:r>
          </w:p>
        </w:tc>
        <w:tc>
          <w:tcPr>
            <w:tcW w:w="3618" w:type="dxa"/>
          </w:tcPr>
          <w:p w:rsidR="003D1CBA" w:rsidRPr="003D1CBA" w:rsidRDefault="003D1CBA" w:rsidP="003D1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КОУ «СОШ №1 п. </w:t>
            </w:r>
            <w:proofErr w:type="spellStart"/>
            <w:r w:rsidRPr="003D1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ногорский</w:t>
            </w:r>
            <w:proofErr w:type="spellEnd"/>
            <w:r w:rsidRPr="003D1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761" w:type="dxa"/>
          </w:tcPr>
          <w:p w:rsidR="003D1CBA" w:rsidRPr="003D1CBA" w:rsidRDefault="003D1CBA" w:rsidP="003D1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иностранного языка</w:t>
            </w:r>
          </w:p>
        </w:tc>
      </w:tr>
      <w:tr w:rsidR="003D1CBA" w:rsidRPr="003D1CBA" w:rsidTr="00D74636">
        <w:tc>
          <w:tcPr>
            <w:tcW w:w="851" w:type="dxa"/>
          </w:tcPr>
          <w:p w:rsidR="003D1CBA" w:rsidRPr="003D1CBA" w:rsidRDefault="003D1CBA" w:rsidP="003D1CB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3D1CBA" w:rsidRPr="003D1CBA" w:rsidRDefault="003D1CBA" w:rsidP="003D1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D1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ымшамхалова</w:t>
            </w:r>
            <w:proofErr w:type="spellEnd"/>
            <w:r w:rsidRPr="003D1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юбовь </w:t>
            </w:r>
            <w:proofErr w:type="spellStart"/>
            <w:r w:rsidRPr="003D1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хматовна</w:t>
            </w:r>
            <w:proofErr w:type="spellEnd"/>
          </w:p>
        </w:tc>
        <w:tc>
          <w:tcPr>
            <w:tcW w:w="3618" w:type="dxa"/>
          </w:tcPr>
          <w:p w:rsidR="003D1CBA" w:rsidRPr="003D1CBA" w:rsidRDefault="003D1CBA" w:rsidP="003D1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ОУ «СОШ №1 ст. Преградная»</w:t>
            </w:r>
          </w:p>
        </w:tc>
        <w:tc>
          <w:tcPr>
            <w:tcW w:w="2761" w:type="dxa"/>
          </w:tcPr>
          <w:p w:rsidR="003D1CBA" w:rsidRPr="003D1CBA" w:rsidRDefault="003D1CBA" w:rsidP="003D1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иностранного языка</w:t>
            </w:r>
          </w:p>
        </w:tc>
      </w:tr>
      <w:tr w:rsidR="003D1CBA" w:rsidRPr="003D1CBA" w:rsidTr="00D74636">
        <w:tc>
          <w:tcPr>
            <w:tcW w:w="851" w:type="dxa"/>
          </w:tcPr>
          <w:p w:rsidR="003D1CBA" w:rsidRPr="003D1CBA" w:rsidRDefault="003D1CBA" w:rsidP="003D1CB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3D1CBA" w:rsidRPr="003D1CBA" w:rsidRDefault="003D1CBA" w:rsidP="003D1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исеева Ирина Ивановна</w:t>
            </w:r>
          </w:p>
        </w:tc>
        <w:tc>
          <w:tcPr>
            <w:tcW w:w="3618" w:type="dxa"/>
          </w:tcPr>
          <w:p w:rsidR="003D1CBA" w:rsidRPr="003D1CBA" w:rsidRDefault="003D1CBA" w:rsidP="003D1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ОУ «СОШ №2 ст. Преградная»</w:t>
            </w:r>
          </w:p>
        </w:tc>
        <w:tc>
          <w:tcPr>
            <w:tcW w:w="2761" w:type="dxa"/>
          </w:tcPr>
          <w:p w:rsidR="003D1CBA" w:rsidRPr="003D1CBA" w:rsidRDefault="003D1CBA" w:rsidP="003D1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ель начальных классов. </w:t>
            </w:r>
          </w:p>
        </w:tc>
      </w:tr>
      <w:tr w:rsidR="003D1CBA" w:rsidRPr="003D1CBA" w:rsidTr="00D74636">
        <w:tc>
          <w:tcPr>
            <w:tcW w:w="851" w:type="dxa"/>
          </w:tcPr>
          <w:p w:rsidR="003D1CBA" w:rsidRPr="003D1CBA" w:rsidRDefault="003D1CBA" w:rsidP="003D1CB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3D1CBA" w:rsidRPr="003D1CBA" w:rsidRDefault="003D1CBA" w:rsidP="003D1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D1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баева</w:t>
            </w:r>
            <w:proofErr w:type="spellEnd"/>
            <w:r w:rsidRPr="003D1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ариса </w:t>
            </w:r>
            <w:proofErr w:type="spellStart"/>
            <w:r w:rsidRPr="003D1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брагимовна</w:t>
            </w:r>
            <w:proofErr w:type="spellEnd"/>
          </w:p>
        </w:tc>
        <w:tc>
          <w:tcPr>
            <w:tcW w:w="3618" w:type="dxa"/>
          </w:tcPr>
          <w:p w:rsidR="003D1CBA" w:rsidRPr="003D1CBA" w:rsidRDefault="003D1CBA" w:rsidP="003D1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ОУ «СОШ №3 ст. Преградная»</w:t>
            </w:r>
          </w:p>
        </w:tc>
        <w:tc>
          <w:tcPr>
            <w:tcW w:w="2761" w:type="dxa"/>
          </w:tcPr>
          <w:p w:rsidR="003D1CBA" w:rsidRPr="003D1CBA" w:rsidRDefault="003D1CBA" w:rsidP="003D1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родного языка</w:t>
            </w:r>
          </w:p>
        </w:tc>
      </w:tr>
      <w:tr w:rsidR="003D1CBA" w:rsidRPr="003D1CBA" w:rsidTr="00D74636">
        <w:tc>
          <w:tcPr>
            <w:tcW w:w="851" w:type="dxa"/>
          </w:tcPr>
          <w:p w:rsidR="003D1CBA" w:rsidRPr="003D1CBA" w:rsidRDefault="003D1CBA" w:rsidP="003D1CB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3D1CBA" w:rsidRPr="003D1CBA" w:rsidRDefault="003D1CBA" w:rsidP="003D1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D1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юмова</w:t>
            </w:r>
            <w:proofErr w:type="spellEnd"/>
            <w:r w:rsidRPr="003D1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льга Владимировна</w:t>
            </w:r>
          </w:p>
        </w:tc>
        <w:tc>
          <w:tcPr>
            <w:tcW w:w="3618" w:type="dxa"/>
          </w:tcPr>
          <w:p w:rsidR="003D1CBA" w:rsidRPr="003D1CBA" w:rsidRDefault="003D1CBA" w:rsidP="003D1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КОУ «Лицей п. </w:t>
            </w:r>
            <w:proofErr w:type="spellStart"/>
            <w:r w:rsidRPr="003D1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ногорский</w:t>
            </w:r>
            <w:proofErr w:type="spellEnd"/>
            <w:r w:rsidRPr="003D1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761" w:type="dxa"/>
          </w:tcPr>
          <w:p w:rsidR="003D1CBA" w:rsidRPr="003D1CBA" w:rsidRDefault="003D1CBA" w:rsidP="003D1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начальных классов</w:t>
            </w:r>
          </w:p>
        </w:tc>
      </w:tr>
      <w:tr w:rsidR="003D1CBA" w:rsidRPr="003D1CBA" w:rsidTr="00D74636">
        <w:tc>
          <w:tcPr>
            <w:tcW w:w="851" w:type="dxa"/>
          </w:tcPr>
          <w:p w:rsidR="003D1CBA" w:rsidRPr="003D1CBA" w:rsidRDefault="003D1CBA" w:rsidP="003D1CB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3D1CBA" w:rsidRPr="003D1CBA" w:rsidRDefault="003D1CBA" w:rsidP="003D1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D1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нчешаова</w:t>
            </w:r>
            <w:proofErr w:type="spellEnd"/>
            <w:r w:rsidRPr="003D1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рина Феликсовна</w:t>
            </w:r>
          </w:p>
        </w:tc>
        <w:tc>
          <w:tcPr>
            <w:tcW w:w="3618" w:type="dxa"/>
          </w:tcPr>
          <w:p w:rsidR="003D1CBA" w:rsidRPr="003D1CBA" w:rsidRDefault="003D1CBA" w:rsidP="003D1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ОУ «Гимназия а. Кош-</w:t>
            </w:r>
            <w:proofErr w:type="spellStart"/>
            <w:r w:rsidRPr="003D1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бль</w:t>
            </w:r>
            <w:proofErr w:type="spellEnd"/>
            <w:r w:rsidRPr="003D1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761" w:type="dxa"/>
          </w:tcPr>
          <w:p w:rsidR="003D1CBA" w:rsidRPr="003D1CBA" w:rsidRDefault="003D1CBA" w:rsidP="003D1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начальных классов</w:t>
            </w:r>
          </w:p>
        </w:tc>
      </w:tr>
      <w:tr w:rsidR="003D1CBA" w:rsidRPr="003D1CBA" w:rsidTr="00D74636">
        <w:tc>
          <w:tcPr>
            <w:tcW w:w="851" w:type="dxa"/>
          </w:tcPr>
          <w:p w:rsidR="003D1CBA" w:rsidRPr="003D1CBA" w:rsidRDefault="003D1CBA" w:rsidP="003D1CB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3D1CBA" w:rsidRPr="003D1CBA" w:rsidRDefault="003D1CBA" w:rsidP="003D1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D1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умаева</w:t>
            </w:r>
            <w:proofErr w:type="spellEnd"/>
            <w:r w:rsidRPr="003D1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атима </w:t>
            </w:r>
            <w:proofErr w:type="spellStart"/>
            <w:r w:rsidRPr="003D1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радиновна</w:t>
            </w:r>
            <w:proofErr w:type="spellEnd"/>
            <w:r w:rsidRPr="003D1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618" w:type="dxa"/>
          </w:tcPr>
          <w:p w:rsidR="003D1CBA" w:rsidRPr="003D1CBA" w:rsidRDefault="003D1CBA" w:rsidP="003D1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ОУ «Лицей-интернат а. Хабез»</w:t>
            </w:r>
          </w:p>
        </w:tc>
        <w:tc>
          <w:tcPr>
            <w:tcW w:w="2761" w:type="dxa"/>
          </w:tcPr>
          <w:p w:rsidR="003D1CBA" w:rsidRPr="003D1CBA" w:rsidRDefault="003D1CBA" w:rsidP="003D1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начальных классов</w:t>
            </w:r>
          </w:p>
        </w:tc>
      </w:tr>
      <w:tr w:rsidR="003D1CBA" w:rsidRPr="003D1CBA" w:rsidTr="00D74636">
        <w:tc>
          <w:tcPr>
            <w:tcW w:w="851" w:type="dxa"/>
          </w:tcPr>
          <w:p w:rsidR="003D1CBA" w:rsidRPr="003D1CBA" w:rsidRDefault="003D1CBA" w:rsidP="003D1CB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3D1CBA" w:rsidRPr="003D1CBA" w:rsidRDefault="003D1CBA" w:rsidP="003D1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D1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лимахова</w:t>
            </w:r>
            <w:proofErr w:type="spellEnd"/>
            <w:r w:rsidRPr="003D1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рина </w:t>
            </w:r>
            <w:proofErr w:type="spellStart"/>
            <w:r w:rsidRPr="003D1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фарбиевна</w:t>
            </w:r>
            <w:proofErr w:type="spellEnd"/>
          </w:p>
        </w:tc>
        <w:tc>
          <w:tcPr>
            <w:tcW w:w="3618" w:type="dxa"/>
          </w:tcPr>
          <w:p w:rsidR="003D1CBA" w:rsidRPr="003D1CBA" w:rsidRDefault="003D1CBA" w:rsidP="003D1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ОУ «СОШ №2 а. Али-</w:t>
            </w:r>
            <w:proofErr w:type="spellStart"/>
            <w:r w:rsidRPr="003D1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дуковский</w:t>
            </w:r>
            <w:proofErr w:type="spellEnd"/>
            <w:r w:rsidRPr="003D1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761" w:type="dxa"/>
          </w:tcPr>
          <w:p w:rsidR="003D1CBA" w:rsidRPr="003D1CBA" w:rsidRDefault="003D1CBA" w:rsidP="003D1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родного языка</w:t>
            </w:r>
          </w:p>
        </w:tc>
      </w:tr>
      <w:tr w:rsidR="003D1CBA" w:rsidRPr="003D1CBA" w:rsidTr="00D74636">
        <w:tc>
          <w:tcPr>
            <w:tcW w:w="851" w:type="dxa"/>
          </w:tcPr>
          <w:p w:rsidR="003D1CBA" w:rsidRPr="003D1CBA" w:rsidRDefault="003D1CBA" w:rsidP="003D1CB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3D1CBA" w:rsidRPr="003D1CBA" w:rsidRDefault="003D1CBA" w:rsidP="003D1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D1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тежева</w:t>
            </w:r>
            <w:proofErr w:type="spellEnd"/>
            <w:r w:rsidRPr="003D1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жела </w:t>
            </w:r>
            <w:proofErr w:type="spellStart"/>
            <w:r w:rsidRPr="003D1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урлиевна</w:t>
            </w:r>
            <w:proofErr w:type="spellEnd"/>
          </w:p>
        </w:tc>
        <w:tc>
          <w:tcPr>
            <w:tcW w:w="3618" w:type="dxa"/>
          </w:tcPr>
          <w:p w:rsidR="003D1CBA" w:rsidRPr="003D1CBA" w:rsidRDefault="003D1CBA" w:rsidP="003D1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КОУ «СОШ п. </w:t>
            </w:r>
            <w:proofErr w:type="spellStart"/>
            <w:r w:rsidRPr="003D1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вуко</w:t>
            </w:r>
            <w:proofErr w:type="spellEnd"/>
            <w:r w:rsidRPr="003D1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761" w:type="dxa"/>
          </w:tcPr>
          <w:p w:rsidR="003D1CBA" w:rsidRPr="003D1CBA" w:rsidRDefault="003D1CBA" w:rsidP="003D1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начальных классов</w:t>
            </w:r>
          </w:p>
        </w:tc>
      </w:tr>
      <w:tr w:rsidR="003D1CBA" w:rsidRPr="003D1CBA" w:rsidTr="00D74636">
        <w:tc>
          <w:tcPr>
            <w:tcW w:w="851" w:type="dxa"/>
          </w:tcPr>
          <w:p w:rsidR="003D1CBA" w:rsidRPr="003D1CBA" w:rsidRDefault="003D1CBA" w:rsidP="003D1CB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3D1CBA" w:rsidRPr="003D1CBA" w:rsidRDefault="003D1CBA" w:rsidP="003D1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D1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хушева</w:t>
            </w:r>
            <w:proofErr w:type="spellEnd"/>
            <w:r w:rsidRPr="003D1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жела </w:t>
            </w:r>
            <w:proofErr w:type="spellStart"/>
            <w:r w:rsidRPr="003D1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аедовна</w:t>
            </w:r>
            <w:proofErr w:type="spellEnd"/>
          </w:p>
        </w:tc>
        <w:tc>
          <w:tcPr>
            <w:tcW w:w="3618" w:type="dxa"/>
          </w:tcPr>
          <w:p w:rsidR="003D1CBA" w:rsidRPr="003D1CBA" w:rsidRDefault="003D1CBA" w:rsidP="003D1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КОУ «СОШ а. </w:t>
            </w:r>
            <w:proofErr w:type="spellStart"/>
            <w:r w:rsidRPr="003D1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аучье-Дахе</w:t>
            </w:r>
            <w:proofErr w:type="spellEnd"/>
            <w:r w:rsidRPr="003D1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761" w:type="dxa"/>
          </w:tcPr>
          <w:p w:rsidR="003D1CBA" w:rsidRPr="003D1CBA" w:rsidRDefault="003D1CBA" w:rsidP="003D1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истории</w:t>
            </w:r>
          </w:p>
        </w:tc>
      </w:tr>
      <w:tr w:rsidR="003D1CBA" w:rsidRPr="003D1CBA" w:rsidTr="00D74636">
        <w:tc>
          <w:tcPr>
            <w:tcW w:w="851" w:type="dxa"/>
          </w:tcPr>
          <w:p w:rsidR="003D1CBA" w:rsidRPr="003D1CBA" w:rsidRDefault="003D1CBA" w:rsidP="003D1CB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3D1CBA" w:rsidRPr="003D1CBA" w:rsidRDefault="003D1CBA" w:rsidP="003D1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D1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мкова</w:t>
            </w:r>
            <w:proofErr w:type="spellEnd"/>
            <w:r w:rsidRPr="003D1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ьбина </w:t>
            </w:r>
            <w:proofErr w:type="spellStart"/>
            <w:r w:rsidRPr="003D1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сеновна</w:t>
            </w:r>
            <w:proofErr w:type="spellEnd"/>
            <w:r w:rsidRPr="003D1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618" w:type="dxa"/>
          </w:tcPr>
          <w:p w:rsidR="003D1CBA" w:rsidRPr="003D1CBA" w:rsidRDefault="003D1CBA" w:rsidP="003D1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КОУ «СОШ </w:t>
            </w:r>
            <w:proofErr w:type="spellStart"/>
            <w:r w:rsidRPr="003D1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proofErr w:type="gramStart"/>
            <w:r w:rsidRPr="003D1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К</w:t>
            </w:r>
            <w:proofErr w:type="gramEnd"/>
            <w:r w:rsidRPr="003D1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а</w:t>
            </w:r>
            <w:proofErr w:type="spellEnd"/>
            <w:r w:rsidRPr="003D1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аго</w:t>
            </w:r>
          </w:p>
        </w:tc>
        <w:tc>
          <w:tcPr>
            <w:tcW w:w="2761" w:type="dxa"/>
          </w:tcPr>
          <w:p w:rsidR="003D1CBA" w:rsidRPr="003D1CBA" w:rsidRDefault="003D1CBA" w:rsidP="003D1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начальных классов</w:t>
            </w:r>
          </w:p>
        </w:tc>
      </w:tr>
      <w:tr w:rsidR="003D1CBA" w:rsidRPr="003D1CBA" w:rsidTr="00D74636">
        <w:tc>
          <w:tcPr>
            <w:tcW w:w="851" w:type="dxa"/>
          </w:tcPr>
          <w:p w:rsidR="003D1CBA" w:rsidRPr="003D1CBA" w:rsidRDefault="003D1CBA" w:rsidP="003D1CB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3D1CBA" w:rsidRPr="003D1CBA" w:rsidRDefault="003D1CBA" w:rsidP="003D1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D1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зинова</w:t>
            </w:r>
            <w:proofErr w:type="spellEnd"/>
            <w:r w:rsidRPr="003D1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D1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урида</w:t>
            </w:r>
            <w:proofErr w:type="spellEnd"/>
            <w:r w:rsidRPr="003D1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Pr="003D1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гидовна</w:t>
            </w:r>
            <w:proofErr w:type="spellEnd"/>
            <w:r w:rsidRPr="003D1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618" w:type="dxa"/>
          </w:tcPr>
          <w:p w:rsidR="003D1CBA" w:rsidRPr="003D1CBA" w:rsidRDefault="003D1CBA" w:rsidP="003D1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КОУ «Гимназия № 1 </w:t>
            </w:r>
            <w:proofErr w:type="spellStart"/>
            <w:r w:rsidRPr="003D1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proofErr w:type="gramStart"/>
            <w:r w:rsidRPr="003D1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П</w:t>
            </w:r>
            <w:proofErr w:type="gramEnd"/>
            <w:r w:rsidRPr="003D1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ыж</w:t>
            </w:r>
            <w:proofErr w:type="spellEnd"/>
            <w:r w:rsidRPr="003D1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761" w:type="dxa"/>
          </w:tcPr>
          <w:p w:rsidR="003D1CBA" w:rsidRPr="003D1CBA" w:rsidRDefault="003D1CBA" w:rsidP="003D1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начальных классов</w:t>
            </w:r>
          </w:p>
        </w:tc>
      </w:tr>
      <w:tr w:rsidR="003D1CBA" w:rsidRPr="003D1CBA" w:rsidTr="00D74636">
        <w:tc>
          <w:tcPr>
            <w:tcW w:w="851" w:type="dxa"/>
          </w:tcPr>
          <w:p w:rsidR="003D1CBA" w:rsidRPr="003D1CBA" w:rsidRDefault="003D1CBA" w:rsidP="003D1CB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3D1CBA" w:rsidRPr="003D1CBA" w:rsidRDefault="003D1CBA" w:rsidP="003D1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D1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урлиева</w:t>
            </w:r>
            <w:proofErr w:type="spellEnd"/>
            <w:r w:rsidRPr="003D1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ьбина </w:t>
            </w:r>
            <w:proofErr w:type="spellStart"/>
            <w:r w:rsidRPr="003D1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уесовна</w:t>
            </w:r>
            <w:proofErr w:type="spellEnd"/>
            <w:r w:rsidRPr="003D1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618" w:type="dxa"/>
          </w:tcPr>
          <w:p w:rsidR="003D1CBA" w:rsidRPr="003D1CBA" w:rsidRDefault="003D1CBA" w:rsidP="003D1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КОУ «Гимназия № 1 </w:t>
            </w:r>
            <w:proofErr w:type="spellStart"/>
            <w:r w:rsidRPr="003D1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proofErr w:type="gramStart"/>
            <w:r w:rsidRPr="003D1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П</w:t>
            </w:r>
            <w:proofErr w:type="gramEnd"/>
            <w:r w:rsidRPr="003D1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ыж</w:t>
            </w:r>
            <w:proofErr w:type="spellEnd"/>
            <w:r w:rsidRPr="003D1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761" w:type="dxa"/>
          </w:tcPr>
          <w:p w:rsidR="003D1CBA" w:rsidRPr="003D1CBA" w:rsidRDefault="003D1CBA" w:rsidP="003D1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географии</w:t>
            </w:r>
          </w:p>
        </w:tc>
      </w:tr>
      <w:tr w:rsidR="003D1CBA" w:rsidRPr="003D1CBA" w:rsidTr="00D74636">
        <w:tc>
          <w:tcPr>
            <w:tcW w:w="851" w:type="dxa"/>
          </w:tcPr>
          <w:p w:rsidR="003D1CBA" w:rsidRPr="003D1CBA" w:rsidRDefault="003D1CBA" w:rsidP="003D1CB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3D1CBA" w:rsidRPr="003D1CBA" w:rsidRDefault="003D1CBA" w:rsidP="003D1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D1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фишева</w:t>
            </w:r>
            <w:proofErr w:type="spellEnd"/>
            <w:r w:rsidRPr="003D1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ьбина </w:t>
            </w:r>
            <w:proofErr w:type="spellStart"/>
            <w:r w:rsidRPr="003D1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ковна</w:t>
            </w:r>
            <w:proofErr w:type="spellEnd"/>
            <w:r w:rsidRPr="003D1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618" w:type="dxa"/>
          </w:tcPr>
          <w:p w:rsidR="003D1CBA" w:rsidRPr="003D1CBA" w:rsidRDefault="003D1CBA" w:rsidP="003D1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КОУ «СОШ № 2 а. </w:t>
            </w:r>
            <w:proofErr w:type="spellStart"/>
            <w:r w:rsidRPr="003D1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ыж</w:t>
            </w:r>
            <w:proofErr w:type="spellEnd"/>
            <w:r w:rsidRPr="003D1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м. С.Х. </w:t>
            </w:r>
            <w:proofErr w:type="spellStart"/>
            <w:r w:rsidRPr="003D1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нова</w:t>
            </w:r>
            <w:proofErr w:type="spellEnd"/>
            <w:r w:rsidRPr="003D1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761" w:type="dxa"/>
          </w:tcPr>
          <w:p w:rsidR="003D1CBA" w:rsidRPr="003D1CBA" w:rsidRDefault="003D1CBA" w:rsidP="003D1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начальных классов</w:t>
            </w:r>
          </w:p>
        </w:tc>
      </w:tr>
      <w:tr w:rsidR="003D1CBA" w:rsidRPr="003D1CBA" w:rsidTr="00D74636">
        <w:tc>
          <w:tcPr>
            <w:tcW w:w="851" w:type="dxa"/>
          </w:tcPr>
          <w:p w:rsidR="003D1CBA" w:rsidRPr="003D1CBA" w:rsidRDefault="003D1CBA" w:rsidP="003D1CB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3D1CBA" w:rsidRPr="003D1CBA" w:rsidRDefault="003D1CBA" w:rsidP="003D1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D1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рова</w:t>
            </w:r>
            <w:proofErr w:type="spellEnd"/>
            <w:r w:rsidRPr="003D1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D1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ухра</w:t>
            </w:r>
            <w:proofErr w:type="spellEnd"/>
            <w:r w:rsidRPr="003D1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D1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хадиновна</w:t>
            </w:r>
            <w:proofErr w:type="spellEnd"/>
          </w:p>
        </w:tc>
        <w:tc>
          <w:tcPr>
            <w:tcW w:w="3618" w:type="dxa"/>
          </w:tcPr>
          <w:p w:rsidR="003D1CBA" w:rsidRPr="003D1CBA" w:rsidRDefault="003D1CBA" w:rsidP="003D1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КОУ «СОШ № 2 а. </w:t>
            </w:r>
            <w:proofErr w:type="spellStart"/>
            <w:r w:rsidRPr="003D1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ыж</w:t>
            </w:r>
            <w:proofErr w:type="spellEnd"/>
            <w:r w:rsidRPr="003D1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м. С.Х. </w:t>
            </w:r>
            <w:proofErr w:type="spellStart"/>
            <w:r w:rsidRPr="003D1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нова</w:t>
            </w:r>
            <w:proofErr w:type="spellEnd"/>
            <w:r w:rsidRPr="003D1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761" w:type="dxa"/>
          </w:tcPr>
          <w:p w:rsidR="003D1CBA" w:rsidRPr="003D1CBA" w:rsidRDefault="003D1CBA" w:rsidP="003D1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родного языка и литературы</w:t>
            </w:r>
          </w:p>
        </w:tc>
      </w:tr>
      <w:tr w:rsidR="003D1CBA" w:rsidRPr="003D1CBA" w:rsidTr="00D74636">
        <w:tc>
          <w:tcPr>
            <w:tcW w:w="851" w:type="dxa"/>
          </w:tcPr>
          <w:p w:rsidR="003D1CBA" w:rsidRPr="003D1CBA" w:rsidRDefault="003D1CBA" w:rsidP="003D1CB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3D1CBA" w:rsidRPr="003D1CBA" w:rsidRDefault="003D1CBA" w:rsidP="003D1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D1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гайгельдиева</w:t>
            </w:r>
            <w:proofErr w:type="spellEnd"/>
            <w:r w:rsidRPr="003D1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D1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ухра</w:t>
            </w:r>
            <w:proofErr w:type="spellEnd"/>
            <w:r w:rsidRPr="003D1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D1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дулкадыровна</w:t>
            </w:r>
            <w:proofErr w:type="spellEnd"/>
          </w:p>
        </w:tc>
        <w:tc>
          <w:tcPr>
            <w:tcW w:w="3618" w:type="dxa"/>
          </w:tcPr>
          <w:p w:rsidR="003D1CBA" w:rsidRPr="003D1CBA" w:rsidRDefault="003D1CBA" w:rsidP="003D1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КОУ «СОШ </w:t>
            </w:r>
            <w:proofErr w:type="spellStart"/>
            <w:r w:rsidRPr="003D1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proofErr w:type="gramStart"/>
            <w:r w:rsidRPr="003D1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И</w:t>
            </w:r>
            <w:proofErr w:type="gramEnd"/>
            <w:r w:rsidRPr="003D1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-Халк</w:t>
            </w:r>
            <w:proofErr w:type="spellEnd"/>
            <w:r w:rsidRPr="003D1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761" w:type="dxa"/>
          </w:tcPr>
          <w:p w:rsidR="003D1CBA" w:rsidRPr="003D1CBA" w:rsidRDefault="003D1CBA" w:rsidP="003D1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начальных классов</w:t>
            </w:r>
          </w:p>
        </w:tc>
      </w:tr>
      <w:tr w:rsidR="003D1CBA" w:rsidRPr="003D1CBA" w:rsidTr="00D74636">
        <w:tc>
          <w:tcPr>
            <w:tcW w:w="851" w:type="dxa"/>
          </w:tcPr>
          <w:p w:rsidR="003D1CBA" w:rsidRPr="003D1CBA" w:rsidRDefault="003D1CBA" w:rsidP="003D1CB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3D1CBA" w:rsidRPr="003D1CBA" w:rsidRDefault="003D1CBA" w:rsidP="003D1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D1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исова</w:t>
            </w:r>
            <w:proofErr w:type="spellEnd"/>
            <w:r w:rsidRPr="003D1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3D1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ме</w:t>
            </w:r>
            <w:proofErr w:type="gramEnd"/>
            <w:r w:rsidRPr="003D1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D1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саевна</w:t>
            </w:r>
            <w:proofErr w:type="spellEnd"/>
          </w:p>
        </w:tc>
        <w:tc>
          <w:tcPr>
            <w:tcW w:w="3618" w:type="dxa"/>
          </w:tcPr>
          <w:p w:rsidR="003D1CBA" w:rsidRPr="003D1CBA" w:rsidRDefault="003D1CBA" w:rsidP="003D1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КОУ «СОШ </w:t>
            </w:r>
            <w:proofErr w:type="spellStart"/>
            <w:r w:rsidRPr="003D1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proofErr w:type="gramStart"/>
            <w:r w:rsidRPr="003D1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А</w:t>
            </w:r>
            <w:proofErr w:type="gramEnd"/>
            <w:r w:rsidRPr="003D1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ль-Халк</w:t>
            </w:r>
            <w:proofErr w:type="spellEnd"/>
            <w:r w:rsidRPr="003D1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761" w:type="dxa"/>
          </w:tcPr>
          <w:p w:rsidR="003D1CBA" w:rsidRPr="003D1CBA" w:rsidRDefault="003D1CBA" w:rsidP="003D1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начальных классов</w:t>
            </w:r>
          </w:p>
        </w:tc>
      </w:tr>
      <w:tr w:rsidR="003D1CBA" w:rsidRPr="003D1CBA" w:rsidTr="00D74636">
        <w:tc>
          <w:tcPr>
            <w:tcW w:w="851" w:type="dxa"/>
          </w:tcPr>
          <w:p w:rsidR="003D1CBA" w:rsidRPr="003D1CBA" w:rsidRDefault="003D1CBA" w:rsidP="003D1CB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3D1CBA" w:rsidRPr="003D1CBA" w:rsidRDefault="003D1CBA" w:rsidP="003D1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D1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акаева</w:t>
            </w:r>
            <w:proofErr w:type="spellEnd"/>
            <w:r w:rsidRPr="003D1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D1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ема</w:t>
            </w:r>
            <w:proofErr w:type="spellEnd"/>
            <w:r w:rsidRPr="003D1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D1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реджеповна</w:t>
            </w:r>
            <w:proofErr w:type="spellEnd"/>
          </w:p>
        </w:tc>
        <w:tc>
          <w:tcPr>
            <w:tcW w:w="3618" w:type="dxa"/>
          </w:tcPr>
          <w:p w:rsidR="003D1CBA" w:rsidRPr="003D1CBA" w:rsidRDefault="003D1CBA" w:rsidP="003D1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КОУ «СОШ </w:t>
            </w:r>
            <w:proofErr w:type="spellStart"/>
            <w:r w:rsidRPr="003D1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proofErr w:type="gramStart"/>
            <w:r w:rsidRPr="003D1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И</w:t>
            </w:r>
            <w:proofErr w:type="gramEnd"/>
            <w:r w:rsidRPr="003D1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-Халк</w:t>
            </w:r>
            <w:proofErr w:type="spellEnd"/>
            <w:r w:rsidRPr="003D1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761" w:type="dxa"/>
          </w:tcPr>
          <w:p w:rsidR="003D1CBA" w:rsidRPr="003D1CBA" w:rsidRDefault="003D1CBA" w:rsidP="003D1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начальных классов</w:t>
            </w:r>
          </w:p>
        </w:tc>
      </w:tr>
      <w:tr w:rsidR="003D1CBA" w:rsidRPr="003D1CBA" w:rsidTr="00D74636">
        <w:tc>
          <w:tcPr>
            <w:tcW w:w="851" w:type="dxa"/>
          </w:tcPr>
          <w:p w:rsidR="003D1CBA" w:rsidRPr="003D1CBA" w:rsidRDefault="003D1CBA" w:rsidP="003D1CB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3D1CBA" w:rsidRPr="003D1CBA" w:rsidRDefault="003D1CBA" w:rsidP="003D1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D1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акаева</w:t>
            </w:r>
            <w:proofErr w:type="spellEnd"/>
            <w:r w:rsidRPr="003D1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D1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урида</w:t>
            </w:r>
            <w:proofErr w:type="spellEnd"/>
            <w:r w:rsidRPr="003D1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D1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ибиевна</w:t>
            </w:r>
            <w:proofErr w:type="spellEnd"/>
          </w:p>
        </w:tc>
        <w:tc>
          <w:tcPr>
            <w:tcW w:w="3618" w:type="dxa"/>
          </w:tcPr>
          <w:p w:rsidR="003D1CBA" w:rsidRPr="003D1CBA" w:rsidRDefault="003D1CBA" w:rsidP="003D1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КОУ «СОШ </w:t>
            </w:r>
            <w:proofErr w:type="spellStart"/>
            <w:r w:rsidRPr="003D1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Start"/>
            <w:r w:rsidRPr="003D1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Э</w:t>
            </w:r>
            <w:proofErr w:type="gramEnd"/>
            <w:r w:rsidRPr="003D1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кен-Шахар</w:t>
            </w:r>
            <w:proofErr w:type="spellEnd"/>
            <w:r w:rsidRPr="003D1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761" w:type="dxa"/>
          </w:tcPr>
          <w:p w:rsidR="003D1CBA" w:rsidRPr="003D1CBA" w:rsidRDefault="003D1CBA" w:rsidP="003D1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начальных классов</w:t>
            </w:r>
          </w:p>
        </w:tc>
      </w:tr>
      <w:tr w:rsidR="003D1CBA" w:rsidRPr="003D1CBA" w:rsidTr="00D74636">
        <w:tc>
          <w:tcPr>
            <w:tcW w:w="851" w:type="dxa"/>
          </w:tcPr>
          <w:p w:rsidR="003D1CBA" w:rsidRPr="003D1CBA" w:rsidRDefault="003D1CBA" w:rsidP="003D1CB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3D1CBA" w:rsidRPr="003D1CBA" w:rsidRDefault="003D1CBA" w:rsidP="003D1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сенева Надежда </w:t>
            </w:r>
            <w:proofErr w:type="spellStart"/>
            <w:r w:rsidRPr="003D1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харбиевна</w:t>
            </w:r>
            <w:proofErr w:type="spellEnd"/>
          </w:p>
        </w:tc>
        <w:tc>
          <w:tcPr>
            <w:tcW w:w="3618" w:type="dxa"/>
          </w:tcPr>
          <w:p w:rsidR="003D1CBA" w:rsidRPr="003D1CBA" w:rsidRDefault="003D1CBA" w:rsidP="003D1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КОУ «СОШ </w:t>
            </w:r>
            <w:proofErr w:type="spellStart"/>
            <w:r w:rsidRPr="003D1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Start"/>
            <w:r w:rsidRPr="003D1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Э</w:t>
            </w:r>
            <w:proofErr w:type="gramEnd"/>
            <w:r w:rsidRPr="003D1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кен-Шахар</w:t>
            </w:r>
            <w:proofErr w:type="spellEnd"/>
            <w:r w:rsidRPr="003D1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761" w:type="dxa"/>
          </w:tcPr>
          <w:p w:rsidR="003D1CBA" w:rsidRPr="003D1CBA" w:rsidRDefault="003D1CBA" w:rsidP="003D1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начальных классов</w:t>
            </w:r>
          </w:p>
        </w:tc>
      </w:tr>
      <w:tr w:rsidR="003D1CBA" w:rsidRPr="003D1CBA" w:rsidTr="00D74636">
        <w:tc>
          <w:tcPr>
            <w:tcW w:w="851" w:type="dxa"/>
          </w:tcPr>
          <w:p w:rsidR="003D1CBA" w:rsidRPr="003D1CBA" w:rsidRDefault="003D1CBA" w:rsidP="003D1CB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3D1CBA" w:rsidRPr="003D1CBA" w:rsidRDefault="003D1CBA" w:rsidP="003D1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D1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жаев</w:t>
            </w:r>
            <w:proofErr w:type="spellEnd"/>
            <w:r w:rsidRPr="003D1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збек </w:t>
            </w:r>
            <w:proofErr w:type="spellStart"/>
            <w:r w:rsidRPr="003D1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джидаутович</w:t>
            </w:r>
            <w:proofErr w:type="spellEnd"/>
          </w:p>
        </w:tc>
        <w:tc>
          <w:tcPr>
            <w:tcW w:w="3618" w:type="dxa"/>
          </w:tcPr>
          <w:p w:rsidR="003D1CBA" w:rsidRPr="003D1CBA" w:rsidRDefault="003D1CBA" w:rsidP="003D1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ГКОУ «ЦИТ»</w:t>
            </w:r>
          </w:p>
        </w:tc>
        <w:tc>
          <w:tcPr>
            <w:tcW w:w="2761" w:type="dxa"/>
          </w:tcPr>
          <w:p w:rsidR="003D1CBA" w:rsidRPr="003D1CBA" w:rsidRDefault="003D1CBA" w:rsidP="003D1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ный администратор</w:t>
            </w:r>
          </w:p>
          <w:p w:rsidR="003D1CBA" w:rsidRPr="003D1CBA" w:rsidRDefault="003D1CBA" w:rsidP="003D1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61B6E" w:rsidRDefault="00561B6E" w:rsidP="00232671">
      <w:pPr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1B6E" w:rsidRDefault="00561B6E" w:rsidP="00232671">
      <w:pPr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1B6E" w:rsidRDefault="00561B6E" w:rsidP="00232671">
      <w:pPr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1B6E" w:rsidRDefault="00561B6E" w:rsidP="00232671">
      <w:pPr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1B6E" w:rsidRDefault="00561B6E" w:rsidP="00232671">
      <w:pPr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1B6E" w:rsidRDefault="00561B6E" w:rsidP="00232671">
      <w:pPr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1AAC" w:rsidRDefault="009C1AAC" w:rsidP="00232671">
      <w:pPr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1AAC" w:rsidRDefault="009C1AAC" w:rsidP="00232671">
      <w:pPr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1AAC" w:rsidRDefault="009C1AAC" w:rsidP="00232671">
      <w:pPr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1AAC" w:rsidRDefault="009C1AAC" w:rsidP="00232671">
      <w:pPr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1AAC" w:rsidRDefault="009C1AAC" w:rsidP="00232671">
      <w:pPr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1AAC" w:rsidRDefault="009C1AAC" w:rsidP="00232671">
      <w:pPr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1AAC" w:rsidRDefault="009C1AAC" w:rsidP="00232671">
      <w:pPr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1AAC" w:rsidRDefault="009C1AAC" w:rsidP="00232671">
      <w:pPr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1B6E" w:rsidRDefault="00561B6E" w:rsidP="00232671">
      <w:pPr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1B6E" w:rsidRPr="00232671" w:rsidRDefault="00561B6E" w:rsidP="00232671">
      <w:pPr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2671" w:rsidRPr="00232671" w:rsidRDefault="00232671" w:rsidP="00232671">
      <w:pPr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26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гласовано:    </w:t>
      </w:r>
    </w:p>
    <w:p w:rsidR="00232671" w:rsidRPr="00232671" w:rsidRDefault="00232671" w:rsidP="0023267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67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Министра образования</w:t>
      </w:r>
    </w:p>
    <w:p w:rsidR="00232671" w:rsidRPr="00232671" w:rsidRDefault="00232671" w:rsidP="00232671">
      <w:pPr>
        <w:tabs>
          <w:tab w:val="left" w:pos="723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6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уки КЧР                                                                                 </w:t>
      </w:r>
      <w:proofErr w:type="spellStart"/>
      <w:r w:rsidRPr="00232671">
        <w:rPr>
          <w:rFonts w:ascii="Times New Roman" w:eastAsia="Times New Roman" w:hAnsi="Times New Roman" w:cs="Times New Roman"/>
          <w:sz w:val="28"/>
          <w:szCs w:val="28"/>
          <w:lang w:eastAsia="ru-RU"/>
        </w:rPr>
        <w:t>Ф.Б.Бекижева</w:t>
      </w:r>
      <w:proofErr w:type="spellEnd"/>
    </w:p>
    <w:p w:rsidR="00232671" w:rsidRPr="00232671" w:rsidRDefault="00232671" w:rsidP="00232671">
      <w:pPr>
        <w:tabs>
          <w:tab w:val="left" w:pos="7230"/>
        </w:tabs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2671" w:rsidRPr="00232671" w:rsidRDefault="00232671" w:rsidP="00232671">
      <w:pPr>
        <w:tabs>
          <w:tab w:val="left" w:pos="723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67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отдела дошкольного</w:t>
      </w:r>
    </w:p>
    <w:p w:rsidR="00232671" w:rsidRPr="00232671" w:rsidRDefault="00232671" w:rsidP="00232671">
      <w:pPr>
        <w:tabs>
          <w:tab w:val="left" w:pos="723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6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бщего образования                                                                 </w:t>
      </w:r>
      <w:proofErr w:type="spellStart"/>
      <w:r w:rsidRPr="00232671">
        <w:rPr>
          <w:rFonts w:ascii="Times New Roman" w:eastAsia="Times New Roman" w:hAnsi="Times New Roman" w:cs="Times New Roman"/>
          <w:sz w:val="28"/>
          <w:szCs w:val="28"/>
          <w:lang w:eastAsia="ru-RU"/>
        </w:rPr>
        <w:t>В.Г.Воловик</w:t>
      </w:r>
      <w:proofErr w:type="spellEnd"/>
      <w:r w:rsidRPr="002326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232671" w:rsidRPr="00232671" w:rsidRDefault="00232671" w:rsidP="00232671">
      <w:pPr>
        <w:tabs>
          <w:tab w:val="left" w:pos="723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2671" w:rsidRPr="00232671" w:rsidRDefault="00232671" w:rsidP="00232671">
      <w:pPr>
        <w:tabs>
          <w:tab w:val="left" w:pos="723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2671" w:rsidRPr="00232671" w:rsidRDefault="00232671" w:rsidP="00232671">
      <w:pPr>
        <w:tabs>
          <w:tab w:val="left" w:pos="723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6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ультант-юрист отдела </w:t>
      </w:r>
    </w:p>
    <w:p w:rsidR="00232671" w:rsidRPr="00232671" w:rsidRDefault="00232671" w:rsidP="00232671">
      <w:pPr>
        <w:tabs>
          <w:tab w:val="left" w:pos="723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6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онной работы и </w:t>
      </w:r>
    </w:p>
    <w:p w:rsidR="00232671" w:rsidRPr="00232671" w:rsidRDefault="00232671" w:rsidP="00232671">
      <w:pPr>
        <w:tabs>
          <w:tab w:val="left" w:pos="723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6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ьно-технического обеспечения                                  </w:t>
      </w:r>
      <w:proofErr w:type="spellStart"/>
      <w:r w:rsidRPr="00232671">
        <w:rPr>
          <w:rFonts w:ascii="Times New Roman" w:eastAsia="Times New Roman" w:hAnsi="Times New Roman" w:cs="Times New Roman"/>
          <w:sz w:val="28"/>
          <w:szCs w:val="28"/>
          <w:lang w:eastAsia="ru-RU"/>
        </w:rPr>
        <w:t>Т.М.Узденов</w:t>
      </w:r>
      <w:proofErr w:type="spellEnd"/>
    </w:p>
    <w:p w:rsidR="00232671" w:rsidRPr="00232671" w:rsidRDefault="00232671" w:rsidP="00232671">
      <w:pPr>
        <w:tabs>
          <w:tab w:val="left" w:pos="723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2671" w:rsidRPr="00232671" w:rsidRDefault="00232671" w:rsidP="00232671">
      <w:pPr>
        <w:tabs>
          <w:tab w:val="left" w:pos="723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5698" w:rsidRDefault="00232671" w:rsidP="002326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232671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</w:t>
      </w:r>
    </w:p>
    <w:p w:rsidR="00015698" w:rsidRDefault="00015698" w:rsidP="00410E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015698" w:rsidRDefault="00015698" w:rsidP="00410E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015698" w:rsidRDefault="00015698" w:rsidP="00410E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015698" w:rsidRDefault="00015698" w:rsidP="00410E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E879FE" w:rsidRDefault="00E879FE" w:rsidP="00410E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645E5E" w:rsidRDefault="00645E5E" w:rsidP="00410E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645E5E" w:rsidRDefault="00645E5E" w:rsidP="00410E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645E5E" w:rsidRDefault="00645E5E" w:rsidP="00410E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645E5E" w:rsidRDefault="00645E5E" w:rsidP="00410E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645E5E" w:rsidRDefault="00645E5E" w:rsidP="00410E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60497D" w:rsidRDefault="0060497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60497D" w:rsidRDefault="0060497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60497D" w:rsidRDefault="0060497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60497D" w:rsidRDefault="0060497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60497D" w:rsidRDefault="0060497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60497D" w:rsidRDefault="0060497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60497D" w:rsidRDefault="0060497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60497D" w:rsidRDefault="0060497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60497D" w:rsidRDefault="0060497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60497D" w:rsidRDefault="0060497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60497D" w:rsidRDefault="0060497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60497D" w:rsidRDefault="0060497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60497D" w:rsidRDefault="0060497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60497D" w:rsidRDefault="0060497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60497D" w:rsidRDefault="0060497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60497D" w:rsidRDefault="0060497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60497D" w:rsidRDefault="0060497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60497D" w:rsidRDefault="0060497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60497D" w:rsidRDefault="0060497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60497D" w:rsidRDefault="0060497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60497D" w:rsidRDefault="0060497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60497D" w:rsidRDefault="0060497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60497D" w:rsidRDefault="0060497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60497D" w:rsidRDefault="0060497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60497D" w:rsidRDefault="0060497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60497D" w:rsidRDefault="0060497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60497D" w:rsidRDefault="0060497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60497D" w:rsidRDefault="0060497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60497D" w:rsidRDefault="0060497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60497D" w:rsidRDefault="0060497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60497D" w:rsidRDefault="0060497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60497D" w:rsidRDefault="0060497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60497D" w:rsidRDefault="0060497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60497D" w:rsidRDefault="0060497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60497D" w:rsidRDefault="0060497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60497D" w:rsidRDefault="0060497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60497D" w:rsidRDefault="0060497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60497D" w:rsidRDefault="0060497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60497D" w:rsidRDefault="0060497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60497D" w:rsidRDefault="0060497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60497D" w:rsidRDefault="0060497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60497D" w:rsidRDefault="0060497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60497D" w:rsidRDefault="0060497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60497D" w:rsidRDefault="0060497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60497D" w:rsidRDefault="0060497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60497D" w:rsidRDefault="0060497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60497D" w:rsidRDefault="0060497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60497D" w:rsidRDefault="0060497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60497D" w:rsidRDefault="0060497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957D0E" w:rsidRDefault="00957D0E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957D0E" w:rsidRDefault="00957D0E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957D0E" w:rsidRDefault="00957D0E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957D0E" w:rsidRDefault="00957D0E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957D0E" w:rsidRDefault="00957D0E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60497D" w:rsidRDefault="0060497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60497D" w:rsidRDefault="0060497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sectPr w:rsidR="0060497D" w:rsidSect="0060497D">
      <w:pgSz w:w="11906" w:h="16838"/>
      <w:pgMar w:top="709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F3F98"/>
    <w:multiLevelType w:val="hybridMultilevel"/>
    <w:tmpl w:val="ACB8C302"/>
    <w:lvl w:ilvl="0" w:tplc="AA06366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1A40AF"/>
    <w:multiLevelType w:val="hybridMultilevel"/>
    <w:tmpl w:val="C5C81EC6"/>
    <w:lvl w:ilvl="0" w:tplc="D616950E">
      <w:start w:val="1"/>
      <w:numFmt w:val="decimal"/>
      <w:lvlText w:val="%1."/>
      <w:lvlJc w:val="left"/>
      <w:pPr>
        <w:ind w:left="765" w:hanging="405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0F539A"/>
    <w:multiLevelType w:val="hybridMultilevel"/>
    <w:tmpl w:val="ED383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961256"/>
    <w:multiLevelType w:val="hybridMultilevel"/>
    <w:tmpl w:val="29249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284F81"/>
    <w:multiLevelType w:val="hybridMultilevel"/>
    <w:tmpl w:val="7CAAE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EA9"/>
    <w:rsid w:val="00015698"/>
    <w:rsid w:val="00024A4C"/>
    <w:rsid w:val="0002704C"/>
    <w:rsid w:val="00055FA9"/>
    <w:rsid w:val="00056EF1"/>
    <w:rsid w:val="00076EAF"/>
    <w:rsid w:val="00080A44"/>
    <w:rsid w:val="00080FE1"/>
    <w:rsid w:val="00087FF5"/>
    <w:rsid w:val="000C2046"/>
    <w:rsid w:val="000E6E8A"/>
    <w:rsid w:val="000F55B9"/>
    <w:rsid w:val="00176692"/>
    <w:rsid w:val="00180575"/>
    <w:rsid w:val="0019257F"/>
    <w:rsid w:val="001B529C"/>
    <w:rsid w:val="001D08DC"/>
    <w:rsid w:val="001F0274"/>
    <w:rsid w:val="001F12A5"/>
    <w:rsid w:val="001F2A0D"/>
    <w:rsid w:val="001F509A"/>
    <w:rsid w:val="002157D8"/>
    <w:rsid w:val="00226F01"/>
    <w:rsid w:val="00232671"/>
    <w:rsid w:val="00244AC8"/>
    <w:rsid w:val="002559AF"/>
    <w:rsid w:val="00261BB4"/>
    <w:rsid w:val="00275706"/>
    <w:rsid w:val="002A43CF"/>
    <w:rsid w:val="00306338"/>
    <w:rsid w:val="003237D4"/>
    <w:rsid w:val="00351FD5"/>
    <w:rsid w:val="00373A87"/>
    <w:rsid w:val="00392B74"/>
    <w:rsid w:val="003D1CBA"/>
    <w:rsid w:val="003D508B"/>
    <w:rsid w:val="00405851"/>
    <w:rsid w:val="00410E1C"/>
    <w:rsid w:val="00423A5F"/>
    <w:rsid w:val="00424FA7"/>
    <w:rsid w:val="00453ACF"/>
    <w:rsid w:val="0046104E"/>
    <w:rsid w:val="00470E61"/>
    <w:rsid w:val="004B690F"/>
    <w:rsid w:val="004E7CEE"/>
    <w:rsid w:val="005157F8"/>
    <w:rsid w:val="0052611C"/>
    <w:rsid w:val="00535861"/>
    <w:rsid w:val="005475D9"/>
    <w:rsid w:val="00561B6E"/>
    <w:rsid w:val="00575F18"/>
    <w:rsid w:val="005C7919"/>
    <w:rsid w:val="005D1D83"/>
    <w:rsid w:val="005E3840"/>
    <w:rsid w:val="005F37F4"/>
    <w:rsid w:val="005F5DE8"/>
    <w:rsid w:val="0060497D"/>
    <w:rsid w:val="00615360"/>
    <w:rsid w:val="00645E5E"/>
    <w:rsid w:val="00655310"/>
    <w:rsid w:val="00661542"/>
    <w:rsid w:val="00673E40"/>
    <w:rsid w:val="006A3730"/>
    <w:rsid w:val="006B14B1"/>
    <w:rsid w:val="006B7AEC"/>
    <w:rsid w:val="006C0E46"/>
    <w:rsid w:val="006C1E72"/>
    <w:rsid w:val="006D68BE"/>
    <w:rsid w:val="00705B11"/>
    <w:rsid w:val="0072166D"/>
    <w:rsid w:val="00722031"/>
    <w:rsid w:val="0074636E"/>
    <w:rsid w:val="00771C93"/>
    <w:rsid w:val="007A431C"/>
    <w:rsid w:val="007A5347"/>
    <w:rsid w:val="007A5F5C"/>
    <w:rsid w:val="007B6845"/>
    <w:rsid w:val="007B74C0"/>
    <w:rsid w:val="007C37DF"/>
    <w:rsid w:val="007E1C0D"/>
    <w:rsid w:val="007E3C9C"/>
    <w:rsid w:val="0080111D"/>
    <w:rsid w:val="008054DF"/>
    <w:rsid w:val="008068C8"/>
    <w:rsid w:val="008072C0"/>
    <w:rsid w:val="00845354"/>
    <w:rsid w:val="00845632"/>
    <w:rsid w:val="0086017E"/>
    <w:rsid w:val="00865C77"/>
    <w:rsid w:val="00886B3F"/>
    <w:rsid w:val="00893D58"/>
    <w:rsid w:val="008B47CB"/>
    <w:rsid w:val="008C3B6D"/>
    <w:rsid w:val="008C7154"/>
    <w:rsid w:val="00911817"/>
    <w:rsid w:val="00913D31"/>
    <w:rsid w:val="00930E95"/>
    <w:rsid w:val="009411EE"/>
    <w:rsid w:val="009430B3"/>
    <w:rsid w:val="00957D0E"/>
    <w:rsid w:val="0096319B"/>
    <w:rsid w:val="009857F3"/>
    <w:rsid w:val="00991F0B"/>
    <w:rsid w:val="009A1FBB"/>
    <w:rsid w:val="009B1FFF"/>
    <w:rsid w:val="009C1AAC"/>
    <w:rsid w:val="009E77E6"/>
    <w:rsid w:val="00A100CD"/>
    <w:rsid w:val="00A16462"/>
    <w:rsid w:val="00A45C11"/>
    <w:rsid w:val="00A65E36"/>
    <w:rsid w:val="00A7448C"/>
    <w:rsid w:val="00B2703E"/>
    <w:rsid w:val="00B416FD"/>
    <w:rsid w:val="00B45C9C"/>
    <w:rsid w:val="00B46055"/>
    <w:rsid w:val="00B461BE"/>
    <w:rsid w:val="00B461EC"/>
    <w:rsid w:val="00B54329"/>
    <w:rsid w:val="00B92759"/>
    <w:rsid w:val="00BF1BCB"/>
    <w:rsid w:val="00C42A74"/>
    <w:rsid w:val="00C4753F"/>
    <w:rsid w:val="00C65C79"/>
    <w:rsid w:val="00C844E6"/>
    <w:rsid w:val="00CB029D"/>
    <w:rsid w:val="00CE6523"/>
    <w:rsid w:val="00CF7588"/>
    <w:rsid w:val="00D10CCE"/>
    <w:rsid w:val="00D442BB"/>
    <w:rsid w:val="00D638D0"/>
    <w:rsid w:val="00D66B0F"/>
    <w:rsid w:val="00D76A26"/>
    <w:rsid w:val="00D87076"/>
    <w:rsid w:val="00D9444A"/>
    <w:rsid w:val="00DE622E"/>
    <w:rsid w:val="00DF7DD9"/>
    <w:rsid w:val="00E35EA9"/>
    <w:rsid w:val="00E564D2"/>
    <w:rsid w:val="00E879FE"/>
    <w:rsid w:val="00EB33AA"/>
    <w:rsid w:val="00EC2AB9"/>
    <w:rsid w:val="00F10834"/>
    <w:rsid w:val="00F13FAA"/>
    <w:rsid w:val="00F16C21"/>
    <w:rsid w:val="00F232F1"/>
    <w:rsid w:val="00F241F6"/>
    <w:rsid w:val="00F34F9A"/>
    <w:rsid w:val="00F612B8"/>
    <w:rsid w:val="00FE45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4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4FA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34F9A"/>
    <w:pPr>
      <w:ind w:left="720"/>
      <w:contextualSpacing/>
    </w:pPr>
  </w:style>
  <w:style w:type="table" w:styleId="a6">
    <w:name w:val="Table Grid"/>
    <w:basedOn w:val="a1"/>
    <w:uiPriority w:val="59"/>
    <w:rsid w:val="006553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4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4FA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34F9A"/>
    <w:pPr>
      <w:ind w:left="720"/>
      <w:contextualSpacing/>
    </w:pPr>
  </w:style>
  <w:style w:type="table" w:styleId="a6">
    <w:name w:val="Table Grid"/>
    <w:basedOn w:val="a1"/>
    <w:uiPriority w:val="59"/>
    <w:rsid w:val="006553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06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63951-ABC6-4C41-A0B2-8EDE4C385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7</Pages>
  <Words>1218</Words>
  <Characters>694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Аганова</cp:lastModifiedBy>
  <cp:revision>6</cp:revision>
  <cp:lastPrinted>2016-02-08T09:16:00Z</cp:lastPrinted>
  <dcterms:created xsi:type="dcterms:W3CDTF">2016-02-08T08:54:00Z</dcterms:created>
  <dcterms:modified xsi:type="dcterms:W3CDTF">2016-02-08T12:21:00Z</dcterms:modified>
</cp:coreProperties>
</file>